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2686" w14:textId="5183E72D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EC/</w:t>
      </w:r>
      <w:r w:rsidR="00C6751E">
        <w:rPr>
          <w:rFonts w:ascii="Times New Roman" w:hAnsi="Times New Roman"/>
          <w:b/>
          <w:sz w:val="24"/>
          <w:szCs w:val="24"/>
        </w:rPr>
        <w:t>2</w:t>
      </w:r>
      <w:r w:rsidR="00E61EFE">
        <w:rPr>
          <w:rFonts w:ascii="Times New Roman" w:hAnsi="Times New Roman" w:hint="eastAsia"/>
          <w:b/>
          <w:sz w:val="24"/>
          <w:szCs w:val="24"/>
        </w:rPr>
        <w:t>5</w:t>
      </w:r>
      <w:r w:rsidR="00C6751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A" w14:textId="4C6E10C9" w:rsidR="00726B38" w:rsidRPr="00C360C1" w:rsidRDefault="00DB2EDC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B2EDC">
        <w:rPr>
          <w:rFonts w:ascii="Times New Roman" w:hAnsi="Times New Roman"/>
          <w:b/>
          <w:sz w:val="24"/>
          <w:szCs w:val="24"/>
          <w:lang w:val="en-GB"/>
        </w:rPr>
        <w:t xml:space="preserve">The Extended Commission of the </w:t>
      </w:r>
      <w:r w:rsidR="0018738B" w:rsidRPr="00DB2EDC">
        <w:rPr>
          <w:rFonts w:ascii="Times New Roman" w:hAnsi="Times New Roman"/>
          <w:b/>
          <w:sz w:val="24"/>
          <w:szCs w:val="24"/>
          <w:lang w:val="en-GB"/>
        </w:rPr>
        <w:t>T</w:t>
      </w:r>
      <w:r w:rsidR="0018738B">
        <w:rPr>
          <w:rFonts w:ascii="Times New Roman" w:hAnsi="Times New Roman"/>
          <w:b/>
          <w:sz w:val="24"/>
          <w:szCs w:val="24"/>
          <w:lang w:val="en-GB"/>
        </w:rPr>
        <w:t>hirt</w:t>
      </w:r>
      <w:r w:rsidR="0018738B">
        <w:rPr>
          <w:rFonts w:ascii="Times New Roman" w:hAnsi="Times New Roman" w:hint="eastAsia"/>
          <w:b/>
          <w:sz w:val="24"/>
          <w:szCs w:val="24"/>
          <w:lang w:val="en-GB"/>
        </w:rPr>
        <w:t>y-Second</w:t>
      </w:r>
      <w:r w:rsidR="00C6751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DB2EDC">
        <w:rPr>
          <w:rFonts w:ascii="Times New Roman" w:hAnsi="Times New Roman"/>
          <w:b/>
          <w:sz w:val="24"/>
          <w:szCs w:val="24"/>
          <w:lang w:val="en-GB"/>
        </w:rPr>
        <w:t xml:space="preserve">Annual </w:t>
      </w:r>
      <w:r w:rsidR="0018738B">
        <w:rPr>
          <w:rFonts w:ascii="Times New Roman" w:hAnsi="Times New Roman" w:hint="eastAsia"/>
          <w:b/>
          <w:sz w:val="24"/>
          <w:szCs w:val="24"/>
          <w:lang w:val="en-GB"/>
        </w:rPr>
        <w:t xml:space="preserve">Meeting of </w:t>
      </w:r>
      <w:r w:rsidR="0018738B">
        <w:rPr>
          <w:rFonts w:ascii="Times New Roman" w:hAnsi="Times New Roman"/>
          <w:b/>
          <w:sz w:val="24"/>
          <w:szCs w:val="24"/>
          <w:lang w:val="en-GB"/>
        </w:rPr>
        <w:br/>
      </w:r>
      <w:r w:rsidR="0018738B">
        <w:rPr>
          <w:rFonts w:ascii="Times New Roman" w:hAnsi="Times New Roman" w:hint="eastAsia"/>
          <w:b/>
          <w:sz w:val="24"/>
          <w:szCs w:val="24"/>
          <w:lang w:val="en-GB"/>
        </w:rPr>
        <w:t xml:space="preserve">the </w:t>
      </w:r>
      <w:r w:rsidRPr="00DB2EDC">
        <w:rPr>
          <w:rFonts w:ascii="Times New Roman" w:hAnsi="Times New Roman"/>
          <w:b/>
          <w:sz w:val="24"/>
          <w:szCs w:val="24"/>
          <w:lang w:val="en-GB"/>
        </w:rPr>
        <w:t xml:space="preserve">Commission </w:t>
      </w:r>
      <w:r w:rsidR="0018738B">
        <w:rPr>
          <w:rFonts w:ascii="Times New Roman" w:hAnsi="Times New Roman" w:hint="eastAsia"/>
          <w:b/>
          <w:sz w:val="24"/>
          <w:szCs w:val="24"/>
          <w:lang w:val="en-GB"/>
        </w:rPr>
        <w:t>for the Conservation of Southern Bluefin Tuna</w:t>
      </w:r>
    </w:p>
    <w:p w14:paraId="0E51268B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0E51268C" w14:textId="0E3EF852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C/</w:t>
      </w:r>
      <w:r w:rsidR="00C6751E">
        <w:rPr>
          <w:rFonts w:ascii="Times New Roman" w:hAnsi="Times New Roman"/>
          <w:b/>
          <w:sz w:val="24"/>
          <w:szCs w:val="24"/>
        </w:rPr>
        <w:t>2</w:t>
      </w:r>
      <w:r w:rsidR="0018738B">
        <w:rPr>
          <w:rFonts w:ascii="Times New Roman" w:hAnsi="Times New Roman" w:hint="eastAsia"/>
          <w:b/>
          <w:sz w:val="24"/>
          <w:szCs w:val="24"/>
        </w:rPr>
        <w:t>5</w:t>
      </w:r>
      <w:r w:rsidR="00DB2EDC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01A2414D" w14:textId="77777777" w:rsidR="00DB2EDC" w:rsidRPr="00DB2EDC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Provisional Agenda</w:t>
      </w:r>
    </w:p>
    <w:p w14:paraId="48AFD5BA" w14:textId="77777777" w:rsidR="00DB2EDC" w:rsidRPr="00DB2EDC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List of Participants</w:t>
      </w:r>
    </w:p>
    <w:p w14:paraId="1CA7279A" w14:textId="77777777" w:rsidR="00DB2EDC" w:rsidRPr="00DB2EDC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Draft List of Documents</w:t>
      </w:r>
    </w:p>
    <w:p w14:paraId="6CAB5B47" w14:textId="06DC6795" w:rsidR="009561E5" w:rsidRPr="00047E31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B17BC2">
        <w:rPr>
          <w:rFonts w:ascii="Times New Roman" w:hAnsi="Times New Roman"/>
          <w:sz w:val="24"/>
          <w:szCs w:val="24"/>
        </w:rPr>
        <w:t xml:space="preserve">(Secretariat) </w:t>
      </w:r>
      <w:r w:rsidRPr="00047E31">
        <w:rPr>
          <w:rFonts w:ascii="Times New Roman" w:hAnsi="Times New Roman"/>
          <w:sz w:val="24"/>
          <w:szCs w:val="24"/>
        </w:rPr>
        <w:t>Report from the Secretariat</w:t>
      </w:r>
      <w:r w:rsidR="0032399E" w:rsidRPr="00047E31">
        <w:rPr>
          <w:rFonts w:ascii="Times New Roman" w:hAnsi="Times New Roman"/>
          <w:sz w:val="24"/>
          <w:szCs w:val="24"/>
        </w:rPr>
        <w:t xml:space="preserve"> </w:t>
      </w:r>
      <w:r w:rsidRPr="00047E31">
        <w:rPr>
          <w:rFonts w:ascii="Times New Roman" w:hAnsi="Times New Roman"/>
          <w:sz w:val="24"/>
          <w:szCs w:val="24"/>
        </w:rPr>
        <w:t>(EC agenda item 2)</w:t>
      </w:r>
    </w:p>
    <w:p w14:paraId="0E029A44" w14:textId="10CA453C" w:rsidR="00CC54F8" w:rsidRPr="00047E31" w:rsidRDefault="00CC54F8" w:rsidP="00CC54F8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047E31">
        <w:rPr>
          <w:rFonts w:ascii="Times New Roman" w:hAnsi="Times New Roman"/>
          <w:sz w:val="24"/>
          <w:szCs w:val="24"/>
        </w:rPr>
        <w:t>(Secretariat) Draft Revised 202</w:t>
      </w:r>
      <w:r w:rsidR="004A3DB8">
        <w:rPr>
          <w:rFonts w:ascii="Times New Roman" w:hAnsi="Times New Roman" w:hint="eastAsia"/>
          <w:sz w:val="24"/>
          <w:szCs w:val="24"/>
        </w:rPr>
        <w:t>5</w:t>
      </w:r>
      <w:r w:rsidRPr="00047E31">
        <w:rPr>
          <w:rFonts w:ascii="Times New Roman" w:hAnsi="Times New Roman"/>
          <w:sz w:val="24"/>
          <w:szCs w:val="24"/>
        </w:rPr>
        <w:t xml:space="preserve"> Budget (EC agenda item 3)</w:t>
      </w:r>
    </w:p>
    <w:p w14:paraId="4F2A349C" w14:textId="16FA2067" w:rsidR="00DB2EDC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047E31">
        <w:rPr>
          <w:rFonts w:ascii="Times New Roman" w:hAnsi="Times New Roman"/>
          <w:sz w:val="24"/>
          <w:szCs w:val="24"/>
        </w:rPr>
        <w:t>(Secretariat) Draft 20</w:t>
      </w:r>
      <w:r w:rsidR="002F6589" w:rsidRPr="00047E31">
        <w:rPr>
          <w:rFonts w:ascii="Times New Roman" w:hAnsi="Times New Roman"/>
          <w:sz w:val="24"/>
          <w:szCs w:val="24"/>
        </w:rPr>
        <w:t>2</w:t>
      </w:r>
      <w:r w:rsidR="004A3DB8">
        <w:rPr>
          <w:rFonts w:ascii="Times New Roman" w:hAnsi="Times New Roman" w:hint="eastAsia"/>
          <w:sz w:val="24"/>
          <w:szCs w:val="24"/>
        </w:rPr>
        <w:t>6</w:t>
      </w:r>
      <w:r w:rsidRPr="00047E31">
        <w:rPr>
          <w:rFonts w:ascii="Times New Roman" w:hAnsi="Times New Roman"/>
          <w:sz w:val="24"/>
          <w:szCs w:val="24"/>
        </w:rPr>
        <w:t xml:space="preserve"> and indicative 202</w:t>
      </w:r>
      <w:r w:rsidR="004A3DB8">
        <w:rPr>
          <w:rFonts w:ascii="Times New Roman" w:hAnsi="Times New Roman" w:hint="eastAsia"/>
          <w:sz w:val="24"/>
          <w:szCs w:val="24"/>
        </w:rPr>
        <w:t>7</w:t>
      </w:r>
      <w:r w:rsidRPr="00047E31">
        <w:rPr>
          <w:rFonts w:ascii="Times New Roman" w:hAnsi="Times New Roman"/>
          <w:sz w:val="24"/>
          <w:szCs w:val="24"/>
        </w:rPr>
        <w:t xml:space="preserve"> - 202</w:t>
      </w:r>
      <w:r w:rsidR="004A3DB8">
        <w:rPr>
          <w:rFonts w:ascii="Times New Roman" w:hAnsi="Times New Roman" w:hint="eastAsia"/>
          <w:sz w:val="24"/>
          <w:szCs w:val="24"/>
        </w:rPr>
        <w:t>8</w:t>
      </w:r>
      <w:r w:rsidRPr="00047E31">
        <w:rPr>
          <w:rFonts w:ascii="Times New Roman" w:hAnsi="Times New Roman"/>
          <w:sz w:val="24"/>
          <w:szCs w:val="24"/>
        </w:rPr>
        <w:t xml:space="preserve"> Budgets (EC agenda item 3)</w:t>
      </w:r>
    </w:p>
    <w:p w14:paraId="37062AE3" w14:textId="77279524" w:rsidR="004A3DB8" w:rsidRPr="00047E31" w:rsidRDefault="004A3DB8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Secretariat) Consideration of New Member </w:t>
      </w:r>
      <w:r w:rsidR="00A50267">
        <w:rPr>
          <w:rFonts w:ascii="Times New Roman" w:hAnsi="Times New Roman" w:hint="eastAsia"/>
          <w:sz w:val="24"/>
          <w:szCs w:val="24"/>
        </w:rPr>
        <w:t xml:space="preserve">joining </w:t>
      </w:r>
      <w:r>
        <w:rPr>
          <w:rFonts w:ascii="Times New Roman" w:hAnsi="Times New Roman" w:hint="eastAsia"/>
          <w:sz w:val="24"/>
          <w:szCs w:val="24"/>
        </w:rPr>
        <w:t xml:space="preserve">Fee (EC agenda item </w:t>
      </w:r>
      <w:r w:rsidR="005B7095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21311D64" w14:textId="645059D5" w:rsidR="00DB2EDC" w:rsidRPr="00047E31" w:rsidRDefault="00DB2EDC" w:rsidP="00684BDD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047E31">
        <w:rPr>
          <w:rFonts w:ascii="Times New Roman" w:hAnsi="Times New Roman"/>
          <w:sz w:val="24"/>
          <w:szCs w:val="24"/>
        </w:rPr>
        <w:t>(Secretariat) Review of SBT Fisheries and ERS Interaction</w:t>
      </w:r>
      <w:r w:rsidR="00F861DA" w:rsidRPr="00047E31">
        <w:rPr>
          <w:rFonts w:ascii="Times New Roman" w:hAnsi="Times New Roman"/>
          <w:sz w:val="24"/>
          <w:szCs w:val="24"/>
        </w:rPr>
        <w:t>s</w:t>
      </w:r>
      <w:r w:rsidRPr="00047E31">
        <w:rPr>
          <w:rFonts w:ascii="Times New Roman" w:hAnsi="Times New Roman"/>
          <w:sz w:val="24"/>
          <w:szCs w:val="24"/>
        </w:rPr>
        <w:t xml:space="preserve"> (EC agenda item 4)</w:t>
      </w:r>
    </w:p>
    <w:p w14:paraId="06D14770" w14:textId="7E0A98D4" w:rsidR="00B54586" w:rsidRPr="00382897" w:rsidRDefault="000660CD" w:rsidP="000660CD">
      <w:pPr>
        <w:keepLine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9 (Rev.1).  </w:t>
      </w:r>
      <w:r w:rsidR="00B54586" w:rsidRPr="00382897">
        <w:rPr>
          <w:rFonts w:ascii="Times New Roman" w:hAnsi="Times New Roman"/>
          <w:sz w:val="24"/>
          <w:szCs w:val="24"/>
        </w:rPr>
        <w:t>(SC Chair) Chairman’s report of the T</w:t>
      </w:r>
      <w:r w:rsidR="00382897">
        <w:rPr>
          <w:rFonts w:ascii="Times New Roman" w:hAnsi="Times New Roman" w:hint="eastAsia"/>
          <w:sz w:val="24"/>
          <w:szCs w:val="24"/>
        </w:rPr>
        <w:t xml:space="preserve">hirtieth </w:t>
      </w:r>
      <w:r w:rsidR="00B54586" w:rsidRPr="00382897">
        <w:rPr>
          <w:rFonts w:ascii="Times New Roman" w:hAnsi="Times New Roman"/>
          <w:sz w:val="24"/>
          <w:szCs w:val="24"/>
        </w:rPr>
        <w:t xml:space="preserve">Meeting of the Extended Scientific Committee (EC agenda item </w:t>
      </w:r>
      <w:r w:rsidR="0069313A">
        <w:rPr>
          <w:rFonts w:ascii="Times New Roman" w:hAnsi="Times New Roman" w:hint="eastAsia"/>
          <w:sz w:val="24"/>
          <w:szCs w:val="24"/>
        </w:rPr>
        <w:t>5</w:t>
      </w:r>
      <w:r w:rsidR="00B54586" w:rsidRPr="00382897">
        <w:rPr>
          <w:rFonts w:ascii="Times New Roman" w:hAnsi="Times New Roman"/>
          <w:sz w:val="24"/>
          <w:szCs w:val="24"/>
        </w:rPr>
        <w:t>)</w:t>
      </w:r>
    </w:p>
    <w:p w14:paraId="05890460" w14:textId="7F5F2E19" w:rsidR="00DB2EDC" w:rsidRPr="00DB2EDC" w:rsidRDefault="00DB2EDC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Report from the Compliance Committee (EC agenda item </w:t>
      </w:r>
      <w:r w:rsidR="0069313A">
        <w:rPr>
          <w:rFonts w:ascii="Times New Roman" w:hAnsi="Times New Roman" w:hint="eastAsia"/>
          <w:sz w:val="24"/>
          <w:szCs w:val="24"/>
        </w:rPr>
        <w:t>6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732E0DDA" w14:textId="7044761F" w:rsidR="00DB2EDC" w:rsidRDefault="00DB2EDC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Total Allowable Catch and its Allocation (EC agenda item </w:t>
      </w:r>
      <w:r w:rsidR="00E71289">
        <w:rPr>
          <w:rFonts w:ascii="Times New Roman" w:hAnsi="Times New Roman" w:hint="eastAsia"/>
          <w:sz w:val="24"/>
          <w:szCs w:val="24"/>
        </w:rPr>
        <w:t>7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5D4B93C6" w14:textId="58063361" w:rsidR="003E4CEA" w:rsidRDefault="00AC6C56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Strategic Plan</w:t>
      </w:r>
      <w:r w:rsidR="000E4409">
        <w:rPr>
          <w:rFonts w:ascii="Times New Roman" w:hAnsi="Times New Roman"/>
          <w:sz w:val="24"/>
          <w:szCs w:val="24"/>
        </w:rPr>
        <w:t xml:space="preserve"> Progress Report</w:t>
      </w:r>
      <w:r>
        <w:rPr>
          <w:rFonts w:ascii="Times New Roman" w:hAnsi="Times New Roman"/>
          <w:sz w:val="24"/>
          <w:szCs w:val="24"/>
        </w:rPr>
        <w:t xml:space="preserve"> </w:t>
      </w:r>
      <w:r w:rsidR="007A35E2">
        <w:rPr>
          <w:rFonts w:ascii="Times New Roman" w:hAnsi="Times New Roman"/>
          <w:sz w:val="24"/>
          <w:szCs w:val="24"/>
        </w:rPr>
        <w:t xml:space="preserve">(EC agenda item </w:t>
      </w:r>
      <w:r w:rsidR="00BF1A9D">
        <w:rPr>
          <w:rFonts w:ascii="Times New Roman" w:hAnsi="Times New Roman" w:hint="eastAsia"/>
          <w:sz w:val="24"/>
          <w:szCs w:val="24"/>
        </w:rPr>
        <w:t>8</w:t>
      </w:r>
      <w:r w:rsidR="000E4409">
        <w:rPr>
          <w:rFonts w:ascii="Times New Roman" w:hAnsi="Times New Roman"/>
          <w:sz w:val="24"/>
          <w:szCs w:val="24"/>
        </w:rPr>
        <w:t>)</w:t>
      </w:r>
    </w:p>
    <w:p w14:paraId="0C282754" w14:textId="101D673F" w:rsidR="002454E8" w:rsidRDefault="008576AE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BF1A9D">
        <w:rPr>
          <w:rFonts w:ascii="Times New Roman" w:hAnsi="Times New Roman" w:hint="eastAsia"/>
          <w:sz w:val="24"/>
          <w:szCs w:val="24"/>
        </w:rPr>
        <w:t xml:space="preserve">Needs Assessments and developing Initiatives under </w:t>
      </w:r>
      <w:r>
        <w:rPr>
          <w:rFonts w:ascii="Times New Roman" w:hAnsi="Times New Roman"/>
          <w:sz w:val="24"/>
          <w:szCs w:val="24"/>
        </w:rPr>
        <w:t xml:space="preserve">Capacity Building Workplan (EC agenda item </w:t>
      </w:r>
      <w:r w:rsidR="00BF1A9D">
        <w:rPr>
          <w:rFonts w:ascii="Times New Roman" w:hAnsi="Times New Roman" w:hint="eastAsia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)</w:t>
      </w:r>
    </w:p>
    <w:p w14:paraId="78645348" w14:textId="398FEFE2" w:rsidR="00D8794F" w:rsidRPr="00130277" w:rsidRDefault="00D8794F" w:rsidP="000660CD">
      <w:pPr>
        <w:pStyle w:val="ListParagraph"/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130277">
        <w:rPr>
          <w:rFonts w:ascii="Times New Roman" w:hAnsi="Times New Roman" w:hint="eastAsia"/>
          <w:sz w:val="24"/>
          <w:szCs w:val="24"/>
        </w:rPr>
        <w:t>(ERS</w:t>
      </w:r>
      <w:r w:rsidR="0060683A" w:rsidRPr="00130277">
        <w:rPr>
          <w:rFonts w:ascii="Times New Roman" w:hAnsi="Times New Roman" w:hint="eastAsia"/>
          <w:sz w:val="24"/>
          <w:szCs w:val="24"/>
        </w:rPr>
        <w:t>WG Chair</w:t>
      </w:r>
      <w:r w:rsidRPr="00130277">
        <w:rPr>
          <w:rFonts w:ascii="Times New Roman" w:hAnsi="Times New Roman" w:hint="eastAsia"/>
          <w:sz w:val="24"/>
          <w:szCs w:val="24"/>
        </w:rPr>
        <w:t xml:space="preserve">) </w:t>
      </w:r>
      <w:r w:rsidR="0060683A" w:rsidRPr="00130277">
        <w:rPr>
          <w:rFonts w:ascii="Times New Roman" w:hAnsi="Times New Roman"/>
          <w:sz w:val="24"/>
          <w:szCs w:val="24"/>
        </w:rPr>
        <w:t xml:space="preserve">Chairman’s report of the </w:t>
      </w:r>
      <w:r w:rsidR="0060683A" w:rsidRPr="00130277">
        <w:rPr>
          <w:rFonts w:ascii="Times New Roman" w:hAnsi="Times New Roman" w:hint="eastAsia"/>
          <w:sz w:val="24"/>
          <w:szCs w:val="24"/>
        </w:rPr>
        <w:t xml:space="preserve">ERS Tech 2025 meeting including </w:t>
      </w:r>
      <w:r w:rsidRPr="00130277">
        <w:rPr>
          <w:rFonts w:ascii="Times New Roman" w:hAnsi="Times New Roman" w:hint="eastAsia"/>
          <w:sz w:val="24"/>
          <w:szCs w:val="24"/>
        </w:rPr>
        <w:t>2025 SEFRA Report</w:t>
      </w:r>
      <w:r w:rsidRPr="00130277">
        <w:rPr>
          <w:rFonts w:ascii="Times New Roman" w:hAnsi="Times New Roman"/>
          <w:sz w:val="24"/>
          <w:szCs w:val="24"/>
        </w:rPr>
        <w:t xml:space="preserve"> (EC Agenda item </w:t>
      </w:r>
      <w:r w:rsidR="0060683A" w:rsidRPr="00130277">
        <w:rPr>
          <w:rFonts w:ascii="Times New Roman" w:hAnsi="Times New Roman" w:hint="eastAsia"/>
          <w:sz w:val="24"/>
          <w:szCs w:val="24"/>
        </w:rPr>
        <w:t>9</w:t>
      </w:r>
      <w:r w:rsidR="005C43FC" w:rsidRPr="00130277">
        <w:rPr>
          <w:rFonts w:ascii="Times New Roman" w:hAnsi="Times New Roman" w:hint="eastAsia"/>
          <w:sz w:val="24"/>
          <w:szCs w:val="24"/>
        </w:rPr>
        <w:t>.2</w:t>
      </w:r>
      <w:r w:rsidRPr="00130277">
        <w:rPr>
          <w:rFonts w:ascii="Times New Roman" w:hAnsi="Times New Roman"/>
          <w:sz w:val="24"/>
          <w:szCs w:val="24"/>
        </w:rPr>
        <w:t>)</w:t>
      </w:r>
    </w:p>
    <w:p w14:paraId="7D37C5A7" w14:textId="6A009DF1" w:rsidR="00D8794F" w:rsidRPr="004C7F4A" w:rsidRDefault="00D8794F" w:rsidP="000660CD">
      <w:pPr>
        <w:pStyle w:val="ListParagraph"/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Secretariat) </w:t>
      </w:r>
      <w:r w:rsidR="00144707">
        <w:rPr>
          <w:rFonts w:ascii="Times New Roman" w:hAnsi="Times New Roman" w:hint="eastAsia"/>
          <w:sz w:val="24"/>
          <w:szCs w:val="24"/>
        </w:rPr>
        <w:t xml:space="preserve">Draft </w:t>
      </w:r>
      <w:r>
        <w:rPr>
          <w:rFonts w:ascii="Times New Roman" w:hAnsi="Times New Roman" w:hint="eastAsia"/>
          <w:sz w:val="24"/>
          <w:szCs w:val="24"/>
        </w:rPr>
        <w:t>E</w:t>
      </w:r>
      <w:r w:rsidR="00144707">
        <w:rPr>
          <w:rFonts w:ascii="Times New Roman" w:hAnsi="Times New Roman" w:hint="eastAsia"/>
          <w:sz w:val="24"/>
          <w:szCs w:val="24"/>
        </w:rPr>
        <w:t xml:space="preserve">cologically Related Species and </w:t>
      </w:r>
      <w:r>
        <w:rPr>
          <w:rFonts w:ascii="Times New Roman" w:hAnsi="Times New Roman" w:hint="eastAsia"/>
          <w:sz w:val="24"/>
          <w:szCs w:val="24"/>
        </w:rPr>
        <w:t xml:space="preserve">Bycatch Action Plan (EC agenda item </w:t>
      </w:r>
      <w:r w:rsidR="0060683A">
        <w:rPr>
          <w:rFonts w:ascii="Times New Roman" w:hAnsi="Times New Roman" w:hint="eastAsia"/>
          <w:sz w:val="24"/>
          <w:szCs w:val="24"/>
        </w:rPr>
        <w:t>9.3</w:t>
      </w:r>
      <w:r>
        <w:rPr>
          <w:rFonts w:ascii="Times New Roman" w:hAnsi="Times New Roman" w:hint="eastAsia"/>
          <w:sz w:val="24"/>
          <w:szCs w:val="24"/>
        </w:rPr>
        <w:t>)</w:t>
      </w:r>
    </w:p>
    <w:p w14:paraId="48A55F72" w14:textId="6E5AAFB7" w:rsidR="005C43FC" w:rsidRDefault="005C43FC" w:rsidP="000660CD">
      <w:pPr>
        <w:pStyle w:val="ListParagraph"/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4C7F4A">
        <w:rPr>
          <w:rFonts w:ascii="Times New Roman" w:hAnsi="Times New Roman" w:hint="eastAsia"/>
          <w:sz w:val="24"/>
          <w:szCs w:val="24"/>
        </w:rPr>
        <w:t xml:space="preserve">(Secretariat) </w:t>
      </w:r>
      <w:r w:rsidRPr="004C7F4A">
        <w:rPr>
          <w:rFonts w:ascii="Times New Roman" w:hAnsi="Times New Roman"/>
          <w:sz w:val="24"/>
          <w:szCs w:val="24"/>
        </w:rPr>
        <w:t xml:space="preserve">Update to CCSBT’s Resolution on Ecologically Related Species (ERS) (EC Agenda item </w:t>
      </w:r>
      <w:r>
        <w:rPr>
          <w:rFonts w:ascii="Times New Roman" w:hAnsi="Times New Roman" w:hint="eastAsia"/>
          <w:sz w:val="24"/>
          <w:szCs w:val="24"/>
        </w:rPr>
        <w:t>9.4</w:t>
      </w:r>
      <w:r w:rsidRPr="004C7F4A">
        <w:rPr>
          <w:rFonts w:ascii="Times New Roman" w:hAnsi="Times New Roman"/>
          <w:sz w:val="24"/>
          <w:szCs w:val="24"/>
        </w:rPr>
        <w:t>)</w:t>
      </w:r>
    </w:p>
    <w:p w14:paraId="7BC85BB1" w14:textId="07B5D3BA" w:rsidR="00DB2EDC" w:rsidRPr="006E5152" w:rsidRDefault="006E5152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6E515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ecretariat</w:t>
      </w:r>
      <w:r w:rsidR="00DB2EDC" w:rsidRPr="006E5152">
        <w:rPr>
          <w:rFonts w:ascii="Times New Roman" w:hAnsi="Times New Roman"/>
          <w:sz w:val="24"/>
          <w:szCs w:val="24"/>
        </w:rPr>
        <w:t>) Relationship with Non-</w:t>
      </w:r>
      <w:r w:rsidR="00F861DA">
        <w:rPr>
          <w:rFonts w:ascii="Times New Roman" w:hAnsi="Times New Roman"/>
          <w:sz w:val="24"/>
          <w:szCs w:val="24"/>
        </w:rPr>
        <w:t>M</w:t>
      </w:r>
      <w:r w:rsidR="00DB2EDC" w:rsidRPr="006E5152">
        <w:rPr>
          <w:rFonts w:ascii="Times New Roman" w:hAnsi="Times New Roman"/>
          <w:sz w:val="24"/>
          <w:szCs w:val="24"/>
        </w:rPr>
        <w:t>embers (EC agenda item 1</w:t>
      </w:r>
      <w:r w:rsidR="005C43FC">
        <w:rPr>
          <w:rFonts w:ascii="Times New Roman" w:hAnsi="Times New Roman" w:hint="eastAsia"/>
          <w:sz w:val="24"/>
          <w:szCs w:val="24"/>
        </w:rPr>
        <w:t>0</w:t>
      </w:r>
      <w:r w:rsidR="00DB2EDC" w:rsidRPr="006E5152">
        <w:rPr>
          <w:rFonts w:ascii="Times New Roman" w:hAnsi="Times New Roman"/>
          <w:sz w:val="24"/>
          <w:szCs w:val="24"/>
        </w:rPr>
        <w:t xml:space="preserve">) </w:t>
      </w:r>
    </w:p>
    <w:p w14:paraId="7BF7C544" w14:textId="77777777" w:rsidR="003105AB" w:rsidRDefault="00DB2EDC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6E5152">
        <w:rPr>
          <w:rFonts w:ascii="Times New Roman" w:hAnsi="Times New Roman"/>
          <w:sz w:val="24"/>
          <w:szCs w:val="24"/>
        </w:rPr>
        <w:t>(Secretariat) Activities with Other Organisations (EC agenda item 1</w:t>
      </w:r>
      <w:r w:rsidR="003105AB">
        <w:rPr>
          <w:rFonts w:ascii="Times New Roman" w:hAnsi="Times New Roman" w:hint="eastAsia"/>
          <w:sz w:val="24"/>
          <w:szCs w:val="24"/>
        </w:rPr>
        <w:t>1</w:t>
      </w:r>
      <w:r w:rsidRPr="006E5152">
        <w:rPr>
          <w:rFonts w:ascii="Times New Roman" w:hAnsi="Times New Roman"/>
          <w:sz w:val="24"/>
          <w:szCs w:val="24"/>
        </w:rPr>
        <w:t>)</w:t>
      </w:r>
    </w:p>
    <w:p w14:paraId="3E148760" w14:textId="1E5DEE22" w:rsidR="00DB2EDC" w:rsidRDefault="00DB2EDC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</w:t>
      </w:r>
      <w:r w:rsidRPr="005E4CA0">
        <w:rPr>
          <w:rFonts w:ascii="Times New Roman" w:hAnsi="Times New Roman"/>
          <w:sz w:val="24"/>
          <w:szCs w:val="24"/>
        </w:rPr>
        <w:t>Secretariat) Confidentiality of Data and Documents</w:t>
      </w:r>
      <w:r w:rsidR="00CF156A" w:rsidRPr="005E4CA0">
        <w:rPr>
          <w:rFonts w:ascii="Times New Roman" w:hAnsi="Times New Roman"/>
          <w:sz w:val="24"/>
          <w:szCs w:val="24"/>
        </w:rPr>
        <w:t xml:space="preserve"> </w:t>
      </w:r>
      <w:r w:rsidRPr="005E4CA0">
        <w:rPr>
          <w:rFonts w:ascii="Times New Roman" w:hAnsi="Times New Roman"/>
          <w:sz w:val="24"/>
          <w:szCs w:val="24"/>
        </w:rPr>
        <w:t>(EC agenda item 1</w:t>
      </w:r>
      <w:r w:rsidR="003105AB">
        <w:rPr>
          <w:rFonts w:ascii="Times New Roman" w:hAnsi="Times New Roman" w:hint="eastAsia"/>
          <w:sz w:val="24"/>
          <w:szCs w:val="24"/>
        </w:rPr>
        <w:t>2</w:t>
      </w:r>
      <w:r w:rsidR="00195A1F" w:rsidRPr="005E4CA0">
        <w:rPr>
          <w:rFonts w:ascii="Times New Roman" w:hAnsi="Times New Roman"/>
          <w:sz w:val="24"/>
          <w:szCs w:val="24"/>
        </w:rPr>
        <w:t>)</w:t>
      </w:r>
    </w:p>
    <w:p w14:paraId="51E53BF7" w14:textId="41FD67EC" w:rsidR="00805E6B" w:rsidRDefault="00E11359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C223D7">
        <w:rPr>
          <w:rFonts w:ascii="Times New Roman" w:hAnsi="Times New Roman" w:hint="eastAsia"/>
          <w:sz w:val="24"/>
          <w:szCs w:val="24"/>
        </w:rPr>
        <w:t>(</w:t>
      </w:r>
      <w:r w:rsidR="00C223D7">
        <w:rPr>
          <w:rFonts w:ascii="Times New Roman" w:hAnsi="Times New Roman" w:hint="eastAsia"/>
          <w:sz w:val="24"/>
          <w:szCs w:val="24"/>
        </w:rPr>
        <w:t>Indonesia</w:t>
      </w:r>
      <w:r w:rsidRPr="00C223D7">
        <w:rPr>
          <w:rFonts w:ascii="Times New Roman" w:hAnsi="Times New Roman" w:hint="eastAsia"/>
          <w:sz w:val="24"/>
          <w:szCs w:val="24"/>
        </w:rPr>
        <w:t xml:space="preserve">) </w:t>
      </w:r>
      <w:r w:rsidR="00F63FA0" w:rsidRPr="00F63FA0">
        <w:rPr>
          <w:rFonts w:ascii="Times New Roman" w:hAnsi="Times New Roman"/>
          <w:sz w:val="24"/>
          <w:szCs w:val="24"/>
        </w:rPr>
        <w:t>Proposal for the Adjustment of Southern Bluefin Tuna Allocation Percentages</w:t>
      </w:r>
      <w:r w:rsidR="00B93C6D" w:rsidRPr="00C223D7">
        <w:rPr>
          <w:rFonts w:ascii="Times New Roman" w:hAnsi="Times New Roman" w:hint="eastAsia"/>
          <w:sz w:val="24"/>
          <w:szCs w:val="24"/>
        </w:rPr>
        <w:t xml:space="preserve"> (EC Agenda item </w:t>
      </w:r>
      <w:r w:rsidR="00F63FA0">
        <w:rPr>
          <w:rFonts w:ascii="Times New Roman" w:hAnsi="Times New Roman" w:hint="eastAsia"/>
          <w:sz w:val="24"/>
          <w:szCs w:val="24"/>
        </w:rPr>
        <w:t>7.2.3</w:t>
      </w:r>
      <w:r w:rsidR="00B93C6D" w:rsidRPr="00C223D7">
        <w:rPr>
          <w:rFonts w:ascii="Times New Roman" w:hAnsi="Times New Roman" w:hint="eastAsia"/>
          <w:sz w:val="24"/>
          <w:szCs w:val="24"/>
        </w:rPr>
        <w:t>)</w:t>
      </w:r>
    </w:p>
    <w:p w14:paraId="3CBEAD56" w14:textId="2B47C18B" w:rsidR="00E2069A" w:rsidRDefault="00E2069A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Australia)</w:t>
      </w:r>
      <w:r w:rsidR="00D8566F">
        <w:rPr>
          <w:rFonts w:ascii="Times New Roman" w:hAnsi="Times New Roman" w:hint="eastAsia"/>
          <w:sz w:val="24"/>
          <w:szCs w:val="24"/>
        </w:rPr>
        <w:t xml:space="preserve"> </w:t>
      </w:r>
      <w:r w:rsidR="00D8566F">
        <w:rPr>
          <w:rFonts w:ascii="Times New Roman" w:hAnsi="Times New Roman"/>
          <w:sz w:val="24"/>
          <w:szCs w:val="24"/>
        </w:rPr>
        <w:t>Assessing</w:t>
      </w:r>
      <w:r w:rsidR="00D8566F">
        <w:rPr>
          <w:rFonts w:ascii="Times New Roman" w:hAnsi="Times New Roman" w:hint="eastAsia"/>
          <w:sz w:val="24"/>
          <w:szCs w:val="24"/>
        </w:rPr>
        <w:t xml:space="preserve"> the outcomes on the trial of stereo video (EC Agenda item </w:t>
      </w:r>
      <w:r w:rsidR="00306584">
        <w:rPr>
          <w:rFonts w:ascii="Times New Roman" w:hAnsi="Times New Roman" w:hint="eastAsia"/>
          <w:sz w:val="24"/>
          <w:szCs w:val="24"/>
        </w:rPr>
        <w:t>4.1.1)</w:t>
      </w:r>
    </w:p>
    <w:p w14:paraId="7D887F79" w14:textId="4C74A189" w:rsidR="00E2069A" w:rsidRDefault="00E2069A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Australia)</w:t>
      </w:r>
      <w:r w:rsidR="00306584">
        <w:rPr>
          <w:rFonts w:ascii="Times New Roman" w:hAnsi="Times New Roman" w:hint="eastAsia"/>
          <w:sz w:val="24"/>
          <w:szCs w:val="24"/>
        </w:rPr>
        <w:t xml:space="preserve"> Biodiversity Beyond National Jurisdiction Update (EC Agenda item </w:t>
      </w:r>
      <w:r w:rsidR="0030022A">
        <w:rPr>
          <w:rFonts w:ascii="Times New Roman" w:hAnsi="Times New Roman" w:hint="eastAsia"/>
          <w:sz w:val="24"/>
          <w:szCs w:val="24"/>
        </w:rPr>
        <w:t>11.2)</w:t>
      </w:r>
    </w:p>
    <w:p w14:paraId="30C766AF" w14:textId="4AA4C0F9" w:rsidR="00E2069A" w:rsidRDefault="00E2069A" w:rsidP="000660CD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Australia) </w:t>
      </w:r>
      <w:r w:rsidR="00960AAE" w:rsidRPr="00960AAE">
        <w:rPr>
          <w:rFonts w:ascii="Times New Roman" w:hAnsi="Times New Roman"/>
          <w:sz w:val="24"/>
          <w:szCs w:val="24"/>
        </w:rPr>
        <w:t>Joint Statement by the Five Tuna Regional Fisheries Management Organizations Secretariats</w:t>
      </w:r>
      <w:r w:rsidR="00960AAE">
        <w:rPr>
          <w:rFonts w:ascii="Times New Roman" w:hAnsi="Times New Roman" w:hint="eastAsia"/>
          <w:sz w:val="24"/>
          <w:szCs w:val="24"/>
        </w:rPr>
        <w:t xml:space="preserve"> (EC Agenda item 11.2)</w:t>
      </w:r>
    </w:p>
    <w:p w14:paraId="75E5FD00" w14:textId="48169410" w:rsidR="00431C2A" w:rsidRPr="002F2DFB" w:rsidRDefault="00431C2A" w:rsidP="00332206">
      <w:pPr>
        <w:keepLines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2F2DFB">
        <w:rPr>
          <w:rFonts w:ascii="Times New Roman" w:hAnsi="Times New Roman" w:hint="eastAsia"/>
          <w:sz w:val="24"/>
          <w:szCs w:val="24"/>
        </w:rPr>
        <w:lastRenderedPageBreak/>
        <w:t xml:space="preserve">(Indonesia) </w:t>
      </w:r>
      <w:r w:rsidR="002F2DFB" w:rsidRPr="002F2DFB">
        <w:rPr>
          <w:rFonts w:ascii="Times New Roman" w:hAnsi="Times New Roman"/>
          <w:sz w:val="24"/>
          <w:szCs w:val="24"/>
        </w:rPr>
        <w:t>CCSBT C</w:t>
      </w:r>
      <w:r w:rsidR="002F2DFB" w:rsidRPr="002F2DFB">
        <w:rPr>
          <w:rFonts w:ascii="Times New Roman" w:hAnsi="Times New Roman" w:hint="eastAsia"/>
          <w:sz w:val="24"/>
          <w:szCs w:val="24"/>
        </w:rPr>
        <w:t xml:space="preserve">onsideration on </w:t>
      </w:r>
      <w:r w:rsidR="002F2DFB" w:rsidRPr="002F2DFB">
        <w:rPr>
          <w:rFonts w:ascii="Times New Roman" w:hAnsi="Times New Roman"/>
          <w:sz w:val="24"/>
          <w:szCs w:val="24"/>
        </w:rPr>
        <w:t>C</w:t>
      </w:r>
      <w:r w:rsidR="002F2DFB" w:rsidRPr="002F2DFB">
        <w:rPr>
          <w:rFonts w:ascii="Times New Roman" w:hAnsi="Times New Roman" w:hint="eastAsia"/>
          <w:sz w:val="24"/>
          <w:szCs w:val="24"/>
        </w:rPr>
        <w:t>onservation Area for Southern Bluefin Tuna and the BBNJ Agreement</w:t>
      </w:r>
      <w:r w:rsidR="009F0A2D">
        <w:rPr>
          <w:rFonts w:ascii="Times New Roman" w:hAnsi="Times New Roman" w:hint="eastAsia"/>
          <w:sz w:val="24"/>
          <w:szCs w:val="24"/>
        </w:rPr>
        <w:t xml:space="preserve"> (EC Agenda item 11.2)</w:t>
      </w:r>
    </w:p>
    <w:p w14:paraId="441F81DD" w14:textId="77777777" w:rsidR="0018738B" w:rsidRPr="00C8410D" w:rsidRDefault="0018738B" w:rsidP="00956BE6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0E5126CB" w14:textId="1367E18B" w:rsidR="00194DB5" w:rsidRPr="00712DD3" w:rsidRDefault="002D4071" w:rsidP="006E5EEE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EC/</w:t>
      </w:r>
      <w:r w:rsidR="00C6751E">
        <w:rPr>
          <w:rFonts w:ascii="Times New Roman" w:hAnsi="Times New Roman"/>
          <w:b/>
          <w:sz w:val="24"/>
          <w:szCs w:val="24"/>
        </w:rPr>
        <w:t>2</w:t>
      </w:r>
      <w:r w:rsidR="0018738B">
        <w:rPr>
          <w:rFonts w:ascii="Times New Roman" w:hAnsi="Times New Roman" w:hint="eastAsia"/>
          <w:b/>
          <w:sz w:val="24"/>
          <w:szCs w:val="24"/>
        </w:rPr>
        <w:t>5</w:t>
      </w:r>
      <w:r w:rsidR="00D71CF0">
        <w:rPr>
          <w:rFonts w:ascii="Times New Roman" w:hAnsi="Times New Roman" w:hint="eastAsia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D3D042A" w14:textId="1D10CF3D" w:rsidR="0018738B" w:rsidRPr="00DB2EDC" w:rsidRDefault="0018738B" w:rsidP="0018738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Twentieth </w:t>
      </w:r>
      <w:r w:rsidRPr="00DB2EDC">
        <w:rPr>
          <w:rFonts w:ascii="Times New Roman" w:hAnsi="Times New Roman"/>
          <w:color w:val="000000"/>
          <w:sz w:val="24"/>
          <w:szCs w:val="24"/>
        </w:rPr>
        <w:t>Meeting of the Compliance Committee (October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 w:hint="eastAsia"/>
          <w:color w:val="000000"/>
          <w:sz w:val="24"/>
          <w:szCs w:val="24"/>
        </w:rPr>
        <w:t>5</w:t>
      </w:r>
      <w:r w:rsidR="005D7554">
        <w:rPr>
          <w:rFonts w:ascii="Times New Roman" w:hAnsi="Times New Roman" w:hint="eastAsia"/>
          <w:color w:val="000000"/>
          <w:sz w:val="24"/>
          <w:szCs w:val="24"/>
        </w:rPr>
        <w:t>)</w:t>
      </w:r>
    </w:p>
    <w:p w14:paraId="59A9421E" w14:textId="31D788AA" w:rsidR="005D7554" w:rsidRDefault="0018738B" w:rsidP="0018738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</w:t>
      </w:r>
      <w:r w:rsidR="005D7554">
        <w:rPr>
          <w:rFonts w:ascii="Times New Roman" w:hAnsi="Times New Roman" w:hint="eastAsia"/>
          <w:color w:val="000000"/>
          <w:sz w:val="24"/>
          <w:szCs w:val="24"/>
        </w:rPr>
        <w:t xml:space="preserve">hirtieth </w:t>
      </w:r>
      <w:r w:rsidRPr="00DB2EDC">
        <w:rPr>
          <w:rFonts w:ascii="Times New Roman" w:hAnsi="Times New Roman"/>
          <w:color w:val="000000"/>
          <w:sz w:val="24"/>
          <w:szCs w:val="24"/>
        </w:rPr>
        <w:t>Meeting of the Scientific Committee (</w:t>
      </w:r>
      <w:r w:rsidR="005D7554">
        <w:rPr>
          <w:rFonts w:ascii="Times New Roman" w:hAnsi="Times New Roman" w:hint="eastAsia"/>
          <w:color w:val="000000"/>
          <w:sz w:val="24"/>
          <w:szCs w:val="24"/>
        </w:rPr>
        <w:t>August 2025)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DBC84B" w14:textId="0145BAF3" w:rsidR="005D7554" w:rsidRPr="007B253C" w:rsidRDefault="005D7554" w:rsidP="005D7554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B253C">
        <w:rPr>
          <w:rFonts w:ascii="Times New Roman" w:hAnsi="Times New Roman"/>
          <w:color w:val="000000"/>
          <w:sz w:val="24"/>
          <w:szCs w:val="24"/>
        </w:rPr>
        <w:t>Report of the Thirt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y First </w:t>
      </w:r>
      <w:r w:rsidRPr="007B253C">
        <w:rPr>
          <w:rFonts w:ascii="Times New Roman" w:hAnsi="Times New Roman"/>
          <w:color w:val="000000"/>
          <w:sz w:val="24"/>
          <w:szCs w:val="24"/>
        </w:rPr>
        <w:t>Annual Meeting of the Commission (October 202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7B253C">
        <w:rPr>
          <w:rFonts w:ascii="Times New Roman" w:hAnsi="Times New Roman"/>
          <w:color w:val="000000"/>
          <w:sz w:val="24"/>
          <w:szCs w:val="24"/>
        </w:rPr>
        <w:t>)</w:t>
      </w:r>
    </w:p>
    <w:p w14:paraId="43B5D670" w14:textId="3028D9EC" w:rsidR="00A35B00" w:rsidRDefault="00A35B00" w:rsidP="00A35B00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206DDE">
        <w:rPr>
          <w:rFonts w:ascii="Times New Roman" w:hAnsi="Times New Roman"/>
          <w:color w:val="000000"/>
          <w:sz w:val="24"/>
          <w:szCs w:val="24"/>
        </w:rPr>
        <w:t>Fifteenth</w:t>
      </w:r>
      <w:r>
        <w:rPr>
          <w:rFonts w:ascii="Times New Roman" w:hAnsi="Times New Roman"/>
          <w:color w:val="000000"/>
          <w:sz w:val="24"/>
          <w:szCs w:val="24"/>
        </w:rPr>
        <w:t xml:space="preserve"> Meeting of the </w:t>
      </w:r>
      <w:r w:rsidR="00206DDE">
        <w:rPr>
          <w:rFonts w:ascii="Times New Roman" w:hAnsi="Times New Roman"/>
          <w:color w:val="000000"/>
          <w:sz w:val="24"/>
          <w:szCs w:val="24"/>
        </w:rPr>
        <w:t xml:space="preserve">Ecologically Related Species </w:t>
      </w:r>
      <w:r>
        <w:rPr>
          <w:rFonts w:ascii="Times New Roman" w:hAnsi="Times New Roman"/>
          <w:color w:val="000000"/>
          <w:sz w:val="24"/>
          <w:szCs w:val="24"/>
        </w:rPr>
        <w:t>Working Group (</w:t>
      </w:r>
      <w:r w:rsidR="00206DDE">
        <w:rPr>
          <w:rFonts w:ascii="Times New Roman" w:hAnsi="Times New Roman"/>
          <w:color w:val="000000"/>
          <w:sz w:val="24"/>
          <w:szCs w:val="24"/>
        </w:rPr>
        <w:t>June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206DDE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2CB81D23" w14:textId="3229C0BA" w:rsidR="00A35B00" w:rsidRPr="007B253C" w:rsidRDefault="00A35B00" w:rsidP="00A35B00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B253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BB08BA" w:rsidRPr="007B253C">
        <w:rPr>
          <w:rFonts w:ascii="Times New Roman" w:hAnsi="Times New Roman"/>
          <w:color w:val="000000"/>
          <w:sz w:val="24"/>
          <w:szCs w:val="24"/>
        </w:rPr>
        <w:t>Thirtieth</w:t>
      </w:r>
      <w:r w:rsidRPr="007B253C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2</w:t>
      </w:r>
      <w:r w:rsidR="00BB08BA" w:rsidRPr="007B253C">
        <w:rPr>
          <w:rFonts w:ascii="Times New Roman" w:hAnsi="Times New Roman"/>
          <w:color w:val="000000"/>
          <w:sz w:val="24"/>
          <w:szCs w:val="24"/>
        </w:rPr>
        <w:t>3</w:t>
      </w:r>
      <w:r w:rsidRPr="007B253C">
        <w:rPr>
          <w:rFonts w:ascii="Times New Roman" w:hAnsi="Times New Roman"/>
          <w:color w:val="000000"/>
          <w:sz w:val="24"/>
          <w:szCs w:val="24"/>
        </w:rPr>
        <w:t>)</w:t>
      </w:r>
    </w:p>
    <w:p w14:paraId="18CE0972" w14:textId="77777777" w:rsidR="00B83436" w:rsidRDefault="00B83436" w:rsidP="00DB2EDC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DB2EDC" w:rsidRPr="0005505D" w14:paraId="6BFB4BEE" w14:textId="77777777" w:rsidTr="001830CE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14:paraId="3460431C" w14:textId="77777777" w:rsidR="00DB2EDC" w:rsidRPr="0005505D" w:rsidRDefault="00DB2EDC" w:rsidP="00183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CE399" w14:textId="77777777" w:rsidR="00DB2EDC" w:rsidRPr="0005505D" w:rsidRDefault="00DB2EDC" w:rsidP="00DB2EDC">
      <w:pPr>
        <w:spacing w:after="120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Documents to be discussed from the Compliance Committee Meeting)</w:t>
      </w:r>
      <w:r w:rsidRPr="0005505D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</w:p>
    <w:p w14:paraId="3E0E45B5" w14:textId="40CB6B74" w:rsidR="00DB2EDC" w:rsidRPr="00E13AD6" w:rsidRDefault="00DB2EDC" w:rsidP="00927EB9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765BE7">
        <w:rPr>
          <w:rFonts w:ascii="Times New Roman" w:hAnsi="Times New Roman"/>
          <w:b/>
          <w:sz w:val="24"/>
          <w:szCs w:val="24"/>
        </w:rPr>
        <w:t>2</w:t>
      </w:r>
      <w:r w:rsidR="0018738B">
        <w:rPr>
          <w:rFonts w:ascii="Times New Roman" w:hAnsi="Times New Roman" w:hint="eastAsia"/>
          <w:b/>
          <w:sz w:val="24"/>
          <w:szCs w:val="24"/>
        </w:rPr>
        <w:t>5</w:t>
      </w:r>
      <w:r w:rsidR="00765BE7"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SBT Fisheries -)</w:t>
      </w:r>
    </w:p>
    <w:p w14:paraId="44951515" w14:textId="3F214D58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2656A8C9" w14:textId="384F4A9A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6595FEE9" w14:textId="48C16A9B" w:rsidR="00DB2EDC" w:rsidRPr="00E13AD6" w:rsidRDefault="00DB2EDC" w:rsidP="00927EB9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46610CF5" w14:textId="6EBE164A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 w:hint="eastAsia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  <w:r w:rsidR="000E5C4B">
        <w:rPr>
          <w:rFonts w:ascii="Times New Roman" w:hAnsi="Times New Roman" w:hint="eastAsia"/>
          <w:kern w:val="1"/>
          <w:sz w:val="24"/>
          <w:szCs w:val="24"/>
        </w:rPr>
        <w:t xml:space="preserve"> (Rev.1)</w:t>
      </w:r>
    </w:p>
    <w:p w14:paraId="143AE474" w14:textId="6734CF89" w:rsidR="00DB2EDC" w:rsidRPr="00E13AD6" w:rsidRDefault="00DB2EDC" w:rsidP="00927EB9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 xml:space="preserve">Annual Report to the Compliance Committee and the Extended </w:t>
      </w:r>
      <w:r>
        <w:rPr>
          <w:rFonts w:ascii="Times New Roman" w:hAnsi="Times New Roman"/>
          <w:sz w:val="24"/>
          <w:szCs w:val="24"/>
        </w:rPr>
        <w:t>C</w:t>
      </w:r>
      <w:r w:rsidRPr="00DB2EDC">
        <w:rPr>
          <w:rFonts w:ascii="Times New Roman" w:hAnsi="Times New Roman"/>
          <w:sz w:val="24"/>
          <w:szCs w:val="24"/>
        </w:rPr>
        <w:t>ommission</w:t>
      </w:r>
    </w:p>
    <w:p w14:paraId="325AFAA0" w14:textId="3B33485F" w:rsidR="00DB2EDC" w:rsidRPr="00E13AD6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674DA6B6" w14:textId="60A719CD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2901851C" w14:textId="051D4A7C" w:rsidR="00DB2EDC" w:rsidRDefault="00DB2EDC" w:rsidP="00927EB9">
      <w:pPr>
        <w:keepLines/>
        <w:ind w:left="1695" w:hanging="1695"/>
        <w:jc w:val="left"/>
        <w:rPr>
          <w:rFonts w:ascii="Times New Roman" w:hAnsi="Times New Roman"/>
          <w:kern w:val="1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2C49901F" w14:textId="77777777" w:rsidR="006A3273" w:rsidRPr="00E13AD6" w:rsidRDefault="006A3273" w:rsidP="00927EB9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</w:p>
    <w:p w14:paraId="0103F89E" w14:textId="51FF7F60" w:rsidR="0095022E" w:rsidRPr="000B4082" w:rsidRDefault="0095022E" w:rsidP="0095022E">
      <w:pPr>
        <w:keepLines/>
        <w:rPr>
          <w:rFonts w:ascii="Times New Roman" w:hAnsi="Times New Roman"/>
          <w:b/>
          <w:sz w:val="24"/>
          <w:szCs w:val="24"/>
        </w:rPr>
      </w:pPr>
      <w:r w:rsidRPr="000B4082">
        <w:rPr>
          <w:rFonts w:ascii="Times New Roman" w:hAnsi="Times New Roman"/>
          <w:b/>
          <w:sz w:val="24"/>
          <w:szCs w:val="24"/>
        </w:rPr>
        <w:t>(CCSBT-CC/2</w:t>
      </w:r>
      <w:r w:rsidR="0018738B" w:rsidRPr="000B4082">
        <w:rPr>
          <w:rFonts w:ascii="Times New Roman" w:hAnsi="Times New Roman" w:hint="eastAsia"/>
          <w:b/>
          <w:sz w:val="24"/>
          <w:szCs w:val="24"/>
        </w:rPr>
        <w:t>5</w:t>
      </w:r>
      <w:r w:rsidRPr="000B4082">
        <w:rPr>
          <w:rFonts w:ascii="Times New Roman" w:hAnsi="Times New Roman"/>
          <w:b/>
          <w:sz w:val="24"/>
          <w:szCs w:val="24"/>
        </w:rPr>
        <w:t>10/)</w:t>
      </w:r>
    </w:p>
    <w:p w14:paraId="10657103" w14:textId="77777777" w:rsidR="0095022E" w:rsidRPr="000B4082" w:rsidRDefault="0095022E" w:rsidP="0095022E">
      <w:pPr>
        <w:keepLines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0B4082">
        <w:rPr>
          <w:rFonts w:ascii="Times New Roman" w:hAnsi="Times New Roman"/>
          <w:sz w:val="24"/>
          <w:szCs w:val="24"/>
        </w:rPr>
        <w:t xml:space="preserve">Provisional Agenda </w:t>
      </w:r>
    </w:p>
    <w:p w14:paraId="665D5D94" w14:textId="77777777" w:rsidR="003E3168" w:rsidRPr="00A9293F" w:rsidRDefault="003E3168" w:rsidP="003E3168">
      <w:pPr>
        <w:keepLine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4 (Rev.2).  </w:t>
      </w:r>
      <w:r w:rsidRPr="00A9293F">
        <w:rPr>
          <w:rFonts w:ascii="Times New Roman" w:hAnsi="Times New Roman"/>
          <w:sz w:val="24"/>
          <w:szCs w:val="24"/>
        </w:rPr>
        <w:t>(Secretariat) Compliance with CCSBT Management Measures</w:t>
      </w:r>
      <w:r w:rsidRPr="00A9293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A9293F">
        <w:rPr>
          <w:rFonts w:ascii="Times New Roman" w:hAnsi="Times New Roman"/>
          <w:sz w:val="24"/>
          <w:szCs w:val="24"/>
        </w:rPr>
        <w:t>(CC agenda items 2.1, 2.3)</w:t>
      </w:r>
    </w:p>
    <w:p w14:paraId="26DBE8F5" w14:textId="72BE638A" w:rsidR="003E3168" w:rsidRDefault="003E3168" w:rsidP="003E3168">
      <w:pPr>
        <w:keepLine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5 (Rev.2).  </w:t>
      </w:r>
      <w:r w:rsidRPr="00C116EB">
        <w:rPr>
          <w:rFonts w:ascii="Times New Roman" w:hAnsi="Times New Roman"/>
          <w:sz w:val="24"/>
          <w:szCs w:val="24"/>
        </w:rPr>
        <w:t xml:space="preserve">(Secretariat) Annual Report on Members’ implementation of ERS </w:t>
      </w:r>
      <w:r w:rsidR="00AD440B">
        <w:rPr>
          <w:rFonts w:ascii="Times New Roman" w:hAnsi="Times New Roman"/>
          <w:sz w:val="24"/>
          <w:szCs w:val="24"/>
        </w:rPr>
        <w:br/>
      </w:r>
      <w:r w:rsidR="00AD440B">
        <w:rPr>
          <w:rFonts w:ascii="Times New Roman" w:hAnsi="Times New Roman" w:hint="eastAsia"/>
          <w:sz w:val="24"/>
          <w:szCs w:val="24"/>
        </w:rPr>
        <w:t xml:space="preserve">    </w:t>
      </w:r>
      <w:r w:rsidRPr="00C116EB">
        <w:rPr>
          <w:rFonts w:ascii="Times New Roman" w:hAnsi="Times New Roman"/>
          <w:sz w:val="24"/>
          <w:szCs w:val="24"/>
        </w:rPr>
        <w:t>measures and performance with respect to ERS</w:t>
      </w:r>
      <w:r w:rsidR="00AD440B">
        <w:rPr>
          <w:rFonts w:ascii="Times New Roman" w:hAnsi="Times New Roman" w:hint="eastAsia"/>
          <w:sz w:val="24"/>
          <w:szCs w:val="24"/>
        </w:rPr>
        <w:t xml:space="preserve"> </w:t>
      </w:r>
      <w:r w:rsidRPr="008C2786">
        <w:rPr>
          <w:rFonts w:ascii="Times New Roman" w:hAnsi="Times New Roman"/>
          <w:sz w:val="24"/>
          <w:szCs w:val="24"/>
        </w:rPr>
        <w:t>(CC agenda item 2.1)</w:t>
      </w:r>
    </w:p>
    <w:p w14:paraId="5D84D1F3" w14:textId="7A7D3D65" w:rsidR="003E3168" w:rsidRDefault="003E3168" w:rsidP="003E3168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>(Secretariat) Review of Implementation of Indonesia’s and South Africa’s Corrective Actions &amp; Indonesia’s Compliance in 202</w:t>
      </w:r>
      <w:r>
        <w:rPr>
          <w:rFonts w:ascii="Times New Roman" w:hAnsi="Times New Roman" w:hint="eastAsia"/>
          <w:sz w:val="24"/>
          <w:szCs w:val="24"/>
        </w:rPr>
        <w:t>4</w:t>
      </w:r>
      <w:r w:rsidR="00AD440B">
        <w:rPr>
          <w:rFonts w:ascii="Times New Roman" w:hAnsi="Times New Roman" w:hint="eastAsia"/>
          <w:sz w:val="24"/>
          <w:szCs w:val="24"/>
        </w:rPr>
        <w:t xml:space="preserve"> </w:t>
      </w:r>
      <w:r w:rsidRPr="009F74B4">
        <w:rPr>
          <w:rFonts w:ascii="Times New Roman" w:hAnsi="Times New Roman"/>
          <w:sz w:val="24"/>
          <w:szCs w:val="24"/>
        </w:rPr>
        <w:t>(CC agenda item 2.3.</w:t>
      </w:r>
      <w:r>
        <w:rPr>
          <w:rFonts w:ascii="Times New Roman" w:hAnsi="Times New Roman" w:hint="eastAsia"/>
          <w:sz w:val="24"/>
          <w:szCs w:val="24"/>
        </w:rPr>
        <w:t>3</w:t>
      </w:r>
      <w:r w:rsidRPr="009F74B4">
        <w:rPr>
          <w:rFonts w:ascii="Times New Roman" w:hAnsi="Times New Roman"/>
          <w:sz w:val="24"/>
          <w:szCs w:val="24"/>
        </w:rPr>
        <w:t>)</w:t>
      </w:r>
    </w:p>
    <w:p w14:paraId="37143887" w14:textId="53E212BB" w:rsidR="003E3168" w:rsidRPr="00AD440B" w:rsidRDefault="003E3168" w:rsidP="004C7777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AD440B">
        <w:rPr>
          <w:rFonts w:ascii="Times New Roman" w:hAnsi="Times New Roman" w:hint="eastAsia"/>
          <w:sz w:val="24"/>
          <w:szCs w:val="24"/>
        </w:rPr>
        <w:t xml:space="preserve">(Secretariat) Capacity Building Workplan Needs </w:t>
      </w:r>
      <w:r w:rsidRPr="00AD440B">
        <w:rPr>
          <w:rFonts w:ascii="Times New Roman" w:hAnsi="Times New Roman"/>
          <w:sz w:val="24"/>
          <w:szCs w:val="24"/>
        </w:rPr>
        <w:t>Assessment</w:t>
      </w:r>
      <w:r w:rsidR="00AD440B" w:rsidRPr="00AD440B">
        <w:rPr>
          <w:rFonts w:ascii="Times New Roman" w:hAnsi="Times New Roman" w:hint="eastAsia"/>
          <w:sz w:val="24"/>
          <w:szCs w:val="24"/>
        </w:rPr>
        <w:t xml:space="preserve"> </w:t>
      </w:r>
      <w:r w:rsidR="00AD440B">
        <w:rPr>
          <w:rFonts w:ascii="Times New Roman" w:hAnsi="Times New Roman"/>
          <w:sz w:val="24"/>
          <w:szCs w:val="24"/>
        </w:rPr>
        <w:br/>
      </w:r>
      <w:r w:rsidRPr="00AD440B">
        <w:rPr>
          <w:rFonts w:ascii="Times New Roman" w:hAnsi="Times New Roman" w:hint="eastAsia"/>
          <w:sz w:val="24"/>
          <w:szCs w:val="24"/>
        </w:rPr>
        <w:t>(CC Agenda item 2.3.2)</w:t>
      </w:r>
    </w:p>
    <w:p w14:paraId="523AD918" w14:textId="1D5310EC" w:rsidR="003E3168" w:rsidRPr="00AD440B" w:rsidRDefault="003E3168" w:rsidP="00067129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AD440B">
        <w:rPr>
          <w:rFonts w:ascii="Times New Roman" w:hAnsi="Times New Roman"/>
          <w:sz w:val="24"/>
          <w:szCs w:val="24"/>
        </w:rPr>
        <w:t xml:space="preserve">(Secretariat) </w:t>
      </w:r>
      <w:r w:rsidRPr="00AD440B">
        <w:rPr>
          <w:rFonts w:ascii="Times New Roman" w:hAnsi="Times New Roman" w:hint="eastAsia"/>
          <w:sz w:val="24"/>
          <w:szCs w:val="24"/>
        </w:rPr>
        <w:t xml:space="preserve">Update of the CCSBT </w:t>
      </w:r>
      <w:r w:rsidRPr="00AD440B">
        <w:rPr>
          <w:rFonts w:ascii="Times New Roman" w:hAnsi="Times New Roman"/>
          <w:sz w:val="24"/>
          <w:szCs w:val="24"/>
        </w:rPr>
        <w:t>Compliance Plan (CC agenda item 3</w:t>
      </w:r>
      <w:r w:rsidRPr="00AD440B">
        <w:rPr>
          <w:rFonts w:ascii="Times New Roman" w:hAnsi="Times New Roman" w:hint="eastAsia"/>
          <w:sz w:val="24"/>
          <w:szCs w:val="24"/>
        </w:rPr>
        <w:t>.1</w:t>
      </w:r>
      <w:r w:rsidRPr="00AD440B">
        <w:rPr>
          <w:rFonts w:ascii="Times New Roman" w:hAnsi="Times New Roman"/>
          <w:sz w:val="24"/>
          <w:szCs w:val="24"/>
        </w:rPr>
        <w:t>)</w:t>
      </w:r>
    </w:p>
    <w:p w14:paraId="36A74995" w14:textId="2991AC62" w:rsidR="003E3168" w:rsidRPr="005D7D0D" w:rsidRDefault="003E3168" w:rsidP="003E3168">
      <w:pPr>
        <w:pStyle w:val="ListParagraph"/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5D7D0D">
        <w:rPr>
          <w:rFonts w:ascii="Times New Roman" w:hAnsi="Times New Roman" w:hint="eastAsia"/>
          <w:sz w:val="24"/>
          <w:szCs w:val="24"/>
        </w:rPr>
        <w:t xml:space="preserve">(Secretariat) </w:t>
      </w:r>
      <w:r w:rsidRPr="005D7D0D">
        <w:rPr>
          <w:rFonts w:ascii="Times New Roman" w:hAnsi="Times New Roman"/>
          <w:sz w:val="24"/>
          <w:szCs w:val="24"/>
        </w:rPr>
        <w:t>Review of Compliance Risks and Progress Against the CCSBT Compliance Action Plan for 2025 – 2029</w:t>
      </w:r>
      <w:r w:rsidR="00AD440B">
        <w:rPr>
          <w:rFonts w:ascii="Times New Roman" w:hAnsi="Times New Roman" w:hint="eastAsia"/>
          <w:sz w:val="24"/>
          <w:szCs w:val="24"/>
        </w:rPr>
        <w:t xml:space="preserve"> (</w:t>
      </w:r>
      <w:r w:rsidRPr="005D7D0D">
        <w:rPr>
          <w:rFonts w:ascii="Times New Roman" w:hAnsi="Times New Roman" w:hint="eastAsia"/>
          <w:sz w:val="24"/>
          <w:szCs w:val="24"/>
        </w:rPr>
        <w:t xml:space="preserve">CC Agenda item 3.2) </w:t>
      </w:r>
    </w:p>
    <w:p w14:paraId="4ABEA721" w14:textId="7530A0A4" w:rsidR="003E3168" w:rsidRPr="007A7D80" w:rsidRDefault="003E3168" w:rsidP="003E3168">
      <w:pPr>
        <w:keepLine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10 (Rev.2).  </w:t>
      </w:r>
      <w:r w:rsidRPr="007A7D80">
        <w:rPr>
          <w:rFonts w:ascii="Times New Roman" w:hAnsi="Times New Roman"/>
          <w:sz w:val="24"/>
          <w:szCs w:val="24"/>
        </w:rPr>
        <w:t>(Secretariat) Operation of CCSBT MCS Measures</w:t>
      </w:r>
      <w:r w:rsidR="00AD440B">
        <w:rPr>
          <w:rFonts w:ascii="Times New Roman" w:hAnsi="Times New Roman" w:hint="eastAsia"/>
          <w:sz w:val="24"/>
          <w:szCs w:val="24"/>
        </w:rPr>
        <w:t xml:space="preserve"> </w:t>
      </w:r>
      <w:r w:rsidRPr="007A7D80">
        <w:rPr>
          <w:rFonts w:ascii="Times New Roman" w:hAnsi="Times New Roman"/>
          <w:sz w:val="24"/>
          <w:szCs w:val="24"/>
        </w:rPr>
        <w:t>(CC agenda item 4)</w:t>
      </w:r>
    </w:p>
    <w:p w14:paraId="0F1E7A34" w14:textId="7F4EB364" w:rsidR="003E3168" w:rsidRDefault="003E3168" w:rsidP="003E3168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A10063" w:rsidRPr="00A10063">
        <w:rPr>
          <w:rFonts w:ascii="Times New Roman" w:hAnsi="Times New Roman"/>
          <w:sz w:val="24"/>
          <w:szCs w:val="24"/>
        </w:rPr>
        <w:t xml:space="preserve">Progress Update on the CCSBT’s eCDS Project </w:t>
      </w:r>
      <w:r w:rsidRPr="00B41B8D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/>
          <w:sz w:val="24"/>
          <w:szCs w:val="24"/>
        </w:rPr>
        <w:t>5</w:t>
      </w:r>
      <w:r w:rsidRPr="00B41B8D">
        <w:rPr>
          <w:rFonts w:ascii="Times New Roman" w:hAnsi="Times New Roman"/>
          <w:sz w:val="24"/>
          <w:szCs w:val="24"/>
        </w:rPr>
        <w:t>)</w:t>
      </w:r>
    </w:p>
    <w:p w14:paraId="6106FA68" w14:textId="56D5B177" w:rsidR="003E3168" w:rsidRPr="00AD440B" w:rsidRDefault="003E3168" w:rsidP="003D158E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AD440B">
        <w:rPr>
          <w:rFonts w:ascii="Times New Roman" w:hAnsi="Times New Roman" w:hint="eastAsia"/>
          <w:sz w:val="24"/>
          <w:szCs w:val="24"/>
        </w:rPr>
        <w:t>(Secretariat) Report on the Indonesian Trial At-sea Transhipment Observer Programme</w:t>
      </w:r>
      <w:r w:rsidR="00AD440B" w:rsidRPr="00AD440B">
        <w:rPr>
          <w:rFonts w:ascii="Times New Roman" w:hAnsi="Times New Roman" w:hint="eastAsia"/>
          <w:sz w:val="24"/>
          <w:szCs w:val="24"/>
        </w:rPr>
        <w:t xml:space="preserve"> </w:t>
      </w:r>
      <w:r w:rsidRPr="00AD440B">
        <w:rPr>
          <w:rFonts w:ascii="Times New Roman" w:hAnsi="Times New Roman" w:hint="eastAsia"/>
          <w:sz w:val="24"/>
          <w:szCs w:val="24"/>
        </w:rPr>
        <w:t>(CC Agenda item 6.1)</w:t>
      </w:r>
    </w:p>
    <w:p w14:paraId="63C146DD" w14:textId="77777777" w:rsidR="003E3168" w:rsidRPr="00036E6C" w:rsidRDefault="003E3168" w:rsidP="003E3168">
      <w:pPr>
        <w:pStyle w:val="ListParagraph"/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036E6C">
        <w:rPr>
          <w:rFonts w:ascii="Times New Roman" w:hAnsi="Times New Roman" w:hint="eastAsia"/>
          <w:sz w:val="24"/>
          <w:szCs w:val="24"/>
        </w:rPr>
        <w:t xml:space="preserve">(Secretariat) </w:t>
      </w:r>
      <w:r>
        <w:rPr>
          <w:rFonts w:ascii="Times New Roman" w:hAnsi="Times New Roman" w:hint="eastAsia"/>
          <w:sz w:val="24"/>
          <w:szCs w:val="24"/>
        </w:rPr>
        <w:t xml:space="preserve">Secretariat Update on the Enhancement to the Existing </w:t>
      </w:r>
      <w:r w:rsidRPr="00036E6C">
        <w:rPr>
          <w:rFonts w:ascii="Times New Roman" w:hAnsi="Times New Roman"/>
          <w:bCs/>
          <w:sz w:val="24"/>
          <w:szCs w:val="24"/>
        </w:rPr>
        <w:t>Transhipment Memorandum/Letter of Understanding with ICCAT and the IOTC</w:t>
      </w:r>
    </w:p>
    <w:p w14:paraId="08C87962" w14:textId="77777777" w:rsidR="003E3168" w:rsidRDefault="003E3168" w:rsidP="003E3168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3162AF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/>
          <w:sz w:val="24"/>
          <w:szCs w:val="24"/>
        </w:rPr>
        <w:t>6</w:t>
      </w:r>
      <w:r w:rsidRPr="003162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2</w:t>
      </w:r>
      <w:r w:rsidRPr="003162AF">
        <w:rPr>
          <w:rFonts w:ascii="Times New Roman" w:hAnsi="Times New Roman"/>
          <w:sz w:val="24"/>
          <w:szCs w:val="24"/>
        </w:rPr>
        <w:t>)</w:t>
      </w:r>
    </w:p>
    <w:p w14:paraId="0DE56A10" w14:textId="77777777" w:rsidR="003E3168" w:rsidRDefault="003E3168" w:rsidP="003E3168">
      <w:pPr>
        <w:pStyle w:val="ListParagraph"/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CD4EAA">
        <w:rPr>
          <w:rFonts w:ascii="Times New Roman" w:hAnsi="Times New Roman" w:hint="eastAsia"/>
          <w:sz w:val="24"/>
          <w:szCs w:val="24"/>
        </w:rPr>
        <w:t xml:space="preserve">(Secretariat) </w:t>
      </w:r>
      <w:r>
        <w:rPr>
          <w:rFonts w:ascii="Times New Roman" w:hAnsi="Times New Roman" w:hint="eastAsia"/>
          <w:sz w:val="24"/>
          <w:szCs w:val="24"/>
        </w:rPr>
        <w:t>Consideration of Enhancements to the Transhipment R</w:t>
      </w:r>
      <w:r w:rsidRPr="00CD4EAA">
        <w:rPr>
          <w:rFonts w:ascii="Times New Roman" w:hAnsi="Times New Roman" w:hint="eastAsia"/>
          <w:sz w:val="24"/>
          <w:szCs w:val="24"/>
        </w:rPr>
        <w:t>esolution</w:t>
      </w:r>
    </w:p>
    <w:p w14:paraId="3522A9E6" w14:textId="77777777" w:rsidR="003E3168" w:rsidRDefault="003E3168" w:rsidP="003E3168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CC Agenda item 6.3)</w:t>
      </w:r>
    </w:p>
    <w:p w14:paraId="0DDCBE57" w14:textId="77777777" w:rsidR="003E3168" w:rsidRDefault="003E3168" w:rsidP="003E3168">
      <w:pPr>
        <w:pStyle w:val="ListParagraph"/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Secretariat) Review of CCSBT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s Corrective Action Policy 3 (CPG 3)</w:t>
      </w:r>
    </w:p>
    <w:p w14:paraId="687EC4A7" w14:textId="77777777" w:rsidR="003E3168" w:rsidRPr="00EE37C7" w:rsidRDefault="003E3168" w:rsidP="003E3168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CC Agenda item 6.4)</w:t>
      </w:r>
    </w:p>
    <w:p w14:paraId="624B2B95" w14:textId="77777777" w:rsidR="003E3168" w:rsidRPr="00F842B0" w:rsidRDefault="003E3168" w:rsidP="003E3168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F842B0">
        <w:rPr>
          <w:rFonts w:ascii="Times New Roman" w:hAnsi="Times New Roman"/>
          <w:sz w:val="24"/>
          <w:szCs w:val="24"/>
        </w:rPr>
        <w:t>(Secretariat)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F842B0">
        <w:rPr>
          <w:rFonts w:ascii="Times New Roman" w:hAnsi="Times New Roman"/>
          <w:sz w:val="24"/>
          <w:szCs w:val="24"/>
        </w:rPr>
        <w:t xml:space="preserve">Secretariat’s </w:t>
      </w:r>
      <w:r>
        <w:rPr>
          <w:rFonts w:ascii="Times New Roman" w:hAnsi="Times New Roman" w:hint="eastAsia"/>
          <w:sz w:val="24"/>
          <w:szCs w:val="24"/>
        </w:rPr>
        <w:t>Japanese Market A</w:t>
      </w:r>
      <w:r w:rsidRPr="00F842B0">
        <w:rPr>
          <w:rFonts w:ascii="Times New Roman" w:hAnsi="Times New Roman"/>
          <w:sz w:val="24"/>
          <w:szCs w:val="24"/>
        </w:rPr>
        <w:t xml:space="preserve">nalyses </w:t>
      </w:r>
      <w:r>
        <w:rPr>
          <w:rFonts w:ascii="Times New Roman" w:hAnsi="Times New Roman" w:hint="eastAsia"/>
          <w:sz w:val="24"/>
          <w:szCs w:val="24"/>
        </w:rPr>
        <w:t xml:space="preserve">2025 </w:t>
      </w:r>
      <w:r w:rsidRPr="00F842B0">
        <w:rPr>
          <w:rFonts w:ascii="Times New Roman" w:hAnsi="Times New Roman"/>
          <w:sz w:val="24"/>
          <w:szCs w:val="24"/>
        </w:rPr>
        <w:t xml:space="preserve">(CC agenda items </w:t>
      </w:r>
      <w:r>
        <w:rPr>
          <w:rFonts w:ascii="Times New Roman" w:hAnsi="Times New Roman" w:hint="eastAsia"/>
          <w:sz w:val="24"/>
          <w:szCs w:val="24"/>
        </w:rPr>
        <w:t>7.1</w:t>
      </w:r>
      <w:r w:rsidRPr="00F842B0">
        <w:rPr>
          <w:rFonts w:ascii="Times New Roman" w:hAnsi="Times New Roman"/>
          <w:sz w:val="24"/>
          <w:szCs w:val="24"/>
        </w:rPr>
        <w:t>)</w:t>
      </w:r>
    </w:p>
    <w:p w14:paraId="78D3E910" w14:textId="609FC3CB" w:rsidR="003E3168" w:rsidRPr="003867E2" w:rsidRDefault="003E3168" w:rsidP="003E3168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3867E2">
        <w:rPr>
          <w:rFonts w:ascii="Times New Roman" w:hAnsi="Times New Roman"/>
          <w:sz w:val="24"/>
          <w:szCs w:val="24"/>
        </w:rPr>
        <w:t>(Secretariat) Potential Non-Member Fishing Activity</w:t>
      </w:r>
      <w:r w:rsidR="00AD440B">
        <w:rPr>
          <w:rFonts w:ascii="Times New Roman" w:hAnsi="Times New Roman" w:hint="eastAsia"/>
          <w:sz w:val="24"/>
          <w:szCs w:val="24"/>
        </w:rPr>
        <w:t xml:space="preserve"> </w:t>
      </w:r>
      <w:r w:rsidRPr="003867E2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 w:hint="eastAsia"/>
          <w:sz w:val="24"/>
          <w:szCs w:val="24"/>
        </w:rPr>
        <w:t>7.2</w:t>
      </w:r>
      <w:r w:rsidRPr="003867E2">
        <w:rPr>
          <w:rFonts w:ascii="Times New Roman" w:hAnsi="Times New Roman"/>
          <w:sz w:val="24"/>
          <w:szCs w:val="24"/>
        </w:rPr>
        <w:t>)</w:t>
      </w:r>
    </w:p>
    <w:p w14:paraId="74A10744" w14:textId="35C23E2C" w:rsidR="003E3168" w:rsidRPr="003867E2" w:rsidRDefault="003E3168" w:rsidP="003E3168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3867E2">
        <w:rPr>
          <w:rFonts w:ascii="Times New Roman" w:hAnsi="Times New Roman"/>
          <w:sz w:val="24"/>
          <w:szCs w:val="24"/>
        </w:rPr>
        <w:t>(Secretariat) Update on CCSBT’s Compliance Relationships with Other Bodies and Organisations</w:t>
      </w:r>
      <w:r w:rsidR="00AD440B">
        <w:rPr>
          <w:rFonts w:ascii="Times New Roman" w:hAnsi="Times New Roman" w:hint="eastAsia"/>
          <w:sz w:val="24"/>
          <w:szCs w:val="24"/>
        </w:rPr>
        <w:t xml:space="preserve"> </w:t>
      </w:r>
      <w:r w:rsidRPr="003867E2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 w:hint="eastAsia"/>
          <w:sz w:val="24"/>
          <w:szCs w:val="24"/>
        </w:rPr>
        <w:t>7.3</w:t>
      </w:r>
      <w:r w:rsidRPr="003867E2">
        <w:rPr>
          <w:rFonts w:ascii="Times New Roman" w:hAnsi="Times New Roman"/>
          <w:sz w:val="24"/>
          <w:szCs w:val="24"/>
        </w:rPr>
        <w:t xml:space="preserve">) </w:t>
      </w:r>
    </w:p>
    <w:p w14:paraId="60A0B0AA" w14:textId="2FD5D328" w:rsidR="003E3168" w:rsidRPr="00724C2A" w:rsidRDefault="003E3168" w:rsidP="003E3168">
      <w:pPr>
        <w:keepLines/>
        <w:numPr>
          <w:ilvl w:val="0"/>
          <w:numId w:val="2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724C2A">
        <w:rPr>
          <w:rFonts w:ascii="Times New Roman" w:hAnsi="Times New Roman"/>
          <w:sz w:val="24"/>
          <w:szCs w:val="24"/>
        </w:rPr>
        <w:t xml:space="preserve">(Secretariat) </w:t>
      </w:r>
      <w:r w:rsidRPr="00724C2A">
        <w:rPr>
          <w:rFonts w:ascii="Times New Roman" w:hAnsi="Times New Roman"/>
          <w:bCs/>
          <w:sz w:val="24"/>
          <w:szCs w:val="24"/>
        </w:rPr>
        <w:t>Update on Seabird Project to Enhance the Implementation of Seabird Measures</w:t>
      </w:r>
      <w:r w:rsidR="00AD440B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724C2A">
        <w:rPr>
          <w:rFonts w:ascii="Times New Roman" w:hAnsi="Times New Roman"/>
          <w:color w:val="000000" w:themeColor="text1"/>
          <w:sz w:val="24"/>
          <w:szCs w:val="24"/>
        </w:rPr>
        <w:t xml:space="preserve">(CC agenda item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8</w:t>
      </w:r>
      <w:r w:rsidRPr="00724C2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FA6586E" w14:textId="3912825E" w:rsidR="003E3168" w:rsidRDefault="003E3168" w:rsidP="003E3168">
      <w:pPr>
        <w:keepLines/>
        <w:numPr>
          <w:ilvl w:val="0"/>
          <w:numId w:val="2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4404A">
        <w:rPr>
          <w:rFonts w:ascii="Times New Roman" w:hAnsi="Times New Roman"/>
          <w:color w:val="000000" w:themeColor="text1"/>
          <w:sz w:val="24"/>
          <w:szCs w:val="24"/>
        </w:rPr>
        <w:t>(Secretariat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0BE5">
        <w:rPr>
          <w:rFonts w:ascii="Times New Roman" w:hAnsi="Times New Roman"/>
          <w:color w:val="000000" w:themeColor="text1"/>
          <w:sz w:val="24"/>
          <w:szCs w:val="24"/>
        </w:rPr>
        <w:t>Report Against Strategic Pla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CC Agenda item 9)</w:t>
      </w:r>
    </w:p>
    <w:p w14:paraId="7B9B324C" w14:textId="6B453D16" w:rsidR="003E3168" w:rsidRDefault="003E3168" w:rsidP="003E3168">
      <w:pPr>
        <w:keepLines/>
        <w:numPr>
          <w:ilvl w:val="0"/>
          <w:numId w:val="2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E0F4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E0F40">
        <w:rPr>
          <w:rFonts w:ascii="Times New Roman" w:hAnsi="Times New Roman" w:hint="eastAsia"/>
          <w:color w:val="000000" w:themeColor="text1"/>
          <w:sz w:val="24"/>
          <w:szCs w:val="24"/>
        </w:rPr>
        <w:t>CCSBT</w:t>
      </w:r>
      <w:r w:rsidRPr="002E0F40">
        <w:rPr>
          <w:rFonts w:ascii="Times New Roman" w:hAnsi="Times New Roman"/>
          <w:color w:val="000000" w:themeColor="text1"/>
          <w:sz w:val="24"/>
          <w:szCs w:val="24"/>
        </w:rPr>
        <w:t>) 2025 Quality Assurance Review (QAR) of Indonesia’s At-Sea Transhipment Activities</w:t>
      </w:r>
      <w:r w:rsidR="00AD440B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2E0F40">
        <w:rPr>
          <w:rFonts w:ascii="Times New Roman" w:hAnsi="Times New Roman" w:hint="eastAsia"/>
          <w:color w:val="000000" w:themeColor="text1"/>
          <w:sz w:val="24"/>
          <w:szCs w:val="24"/>
        </w:rPr>
        <w:t>(CC Agenda item 6.1.2)</w:t>
      </w:r>
    </w:p>
    <w:p w14:paraId="01362E09" w14:textId="3F543141" w:rsidR="003E3168" w:rsidRPr="00AD440B" w:rsidRDefault="003E3168" w:rsidP="00AF4973">
      <w:pPr>
        <w:keepLines/>
        <w:numPr>
          <w:ilvl w:val="0"/>
          <w:numId w:val="2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D440B">
        <w:rPr>
          <w:rFonts w:ascii="Times New Roman" w:hAnsi="Times New Roman" w:hint="eastAsia"/>
          <w:color w:val="000000" w:themeColor="text1"/>
          <w:sz w:val="24"/>
          <w:szCs w:val="24"/>
        </w:rPr>
        <w:t xml:space="preserve">(Indonesia) </w:t>
      </w:r>
      <w:r w:rsidRPr="00AD440B">
        <w:rPr>
          <w:rFonts w:ascii="Times New Roman" w:hAnsi="Times New Roman"/>
          <w:color w:val="000000" w:themeColor="text1"/>
          <w:sz w:val="24"/>
          <w:szCs w:val="24"/>
        </w:rPr>
        <w:t>Implementation of Indonesia’s work plan to remain within TAC for 2025</w:t>
      </w:r>
      <w:r w:rsidR="00AD440B" w:rsidRPr="00AD440B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AD440B">
        <w:rPr>
          <w:rFonts w:ascii="Times New Roman" w:hAnsi="Times New Roman" w:hint="eastAsia"/>
          <w:color w:val="000000" w:themeColor="text1"/>
          <w:sz w:val="24"/>
          <w:szCs w:val="24"/>
        </w:rPr>
        <w:t>(CC Agenda item 2.3.3)</w:t>
      </w:r>
    </w:p>
    <w:p w14:paraId="0417BFB4" w14:textId="77777777" w:rsidR="00EF2598" w:rsidRPr="00EF2598" w:rsidRDefault="00EF2598" w:rsidP="00EF2598">
      <w:pPr>
        <w:keepLines/>
        <w:spacing w:after="120"/>
        <w:jc w:val="left"/>
        <w:rPr>
          <w:rFonts w:ascii="Times New Roman" w:hAnsi="Times New Roman"/>
          <w:sz w:val="24"/>
          <w:szCs w:val="24"/>
        </w:rPr>
      </w:pPr>
    </w:p>
    <w:sectPr w:rsidR="00EF2598" w:rsidRPr="00EF2598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31942" w14:textId="77777777" w:rsidR="004912D3" w:rsidRDefault="004912D3">
      <w:r>
        <w:separator/>
      </w:r>
    </w:p>
  </w:endnote>
  <w:endnote w:type="continuationSeparator" w:id="0">
    <w:p w14:paraId="6E970B23" w14:textId="77777777" w:rsidR="004912D3" w:rsidRDefault="004912D3">
      <w:r>
        <w:continuationSeparator/>
      </w:r>
    </w:p>
  </w:endnote>
  <w:endnote w:type="continuationNotice" w:id="1">
    <w:p w14:paraId="326D9589" w14:textId="77777777" w:rsidR="004912D3" w:rsidRDefault="00491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E93B" w14:textId="77777777" w:rsidR="004912D3" w:rsidRDefault="004912D3">
      <w:r>
        <w:separator/>
      </w:r>
    </w:p>
  </w:footnote>
  <w:footnote w:type="continuationSeparator" w:id="0">
    <w:p w14:paraId="717665C9" w14:textId="77777777" w:rsidR="004912D3" w:rsidRDefault="004912D3">
      <w:r>
        <w:continuationSeparator/>
      </w:r>
    </w:p>
  </w:footnote>
  <w:footnote w:type="continuationNotice" w:id="1">
    <w:p w14:paraId="3608D8AF" w14:textId="77777777" w:rsidR="004912D3" w:rsidRDefault="004912D3"/>
  </w:footnote>
  <w:footnote w:id="2">
    <w:p w14:paraId="77D41B0D" w14:textId="6B6B52FE" w:rsidR="001830CE" w:rsidRPr="000838DB" w:rsidRDefault="001830CE" w:rsidP="00DB2EDC">
      <w:pPr>
        <w:pStyle w:val="FootnoteText"/>
        <w:snapToGrid w:val="0"/>
        <w:spacing w:line="240" w:lineRule="atLeast"/>
        <w:jc w:val="left"/>
        <w:rPr>
          <w:rFonts w:ascii="Times New Roman" w:hAnsi="Times New Roman"/>
          <w:sz w:val="18"/>
          <w:szCs w:val="18"/>
        </w:rPr>
      </w:pPr>
      <w:r w:rsidRPr="000838D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38DB">
        <w:rPr>
          <w:rFonts w:ascii="Times New Roman" w:hAnsi="Times New Roman"/>
          <w:sz w:val="18"/>
          <w:szCs w:val="18"/>
        </w:rPr>
        <w:t xml:space="preserve"> Documents from CC meeting which Members might want to discuss at the Extended Commission (EC) meeting. These documents will not be renumb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26DC" w14:textId="77777777" w:rsidR="001830CE" w:rsidRPr="002D4071" w:rsidRDefault="001830C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26DD" w14:textId="41A25EDD" w:rsidR="001830CE" w:rsidRPr="005F2B4C" w:rsidRDefault="001830CE" w:rsidP="00C4481A">
    <w:pPr>
      <w:pStyle w:val="Header"/>
      <w:jc w:val="right"/>
      <w:rPr>
        <w:rFonts w:ascii="Times New Roman" w:hAnsi="Times New Roman"/>
        <w:b/>
        <w:sz w:val="24"/>
        <w:lang w:val="en-US" w:eastAsia="ja-JP"/>
      </w:rPr>
    </w:pPr>
    <w:r w:rsidRPr="00C4481A">
      <w:rPr>
        <w:rFonts w:ascii="Times New Roman" w:hAnsi="Times New Roman"/>
        <w:b/>
        <w:sz w:val="24"/>
      </w:rPr>
      <w:t>D</w:t>
    </w:r>
    <w:r>
      <w:rPr>
        <w:rFonts w:ascii="Times New Roman" w:hAnsi="Times New Roman"/>
        <w:b/>
        <w:sz w:val="24"/>
      </w:rPr>
      <w:t xml:space="preserve">raft </w:t>
    </w:r>
    <w:r w:rsidR="00431C2A">
      <w:rPr>
        <w:rFonts w:ascii="Times New Roman" w:hAnsi="Times New Roman" w:hint="eastAsia"/>
        <w:b/>
        <w:sz w:val="24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17CA"/>
    <w:multiLevelType w:val="hybridMultilevel"/>
    <w:tmpl w:val="BCA21E88"/>
    <w:lvl w:ilvl="0" w:tplc="ED961634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318F"/>
    <w:multiLevelType w:val="hybridMultilevel"/>
    <w:tmpl w:val="EE003DE2"/>
    <w:lvl w:ilvl="0" w:tplc="98CC51CC">
      <w:start w:val="1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58A7"/>
    <w:multiLevelType w:val="hybridMultilevel"/>
    <w:tmpl w:val="12A228FA"/>
    <w:lvl w:ilvl="0" w:tplc="8FF04D7A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4C1E"/>
    <w:multiLevelType w:val="hybridMultilevel"/>
    <w:tmpl w:val="D810979C"/>
    <w:lvl w:ilvl="0" w:tplc="4F2A5B1E">
      <w:start w:val="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72B6"/>
    <w:multiLevelType w:val="hybridMultilevel"/>
    <w:tmpl w:val="FE0258D6"/>
    <w:lvl w:ilvl="0" w:tplc="BD6EA108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4CE"/>
    <w:multiLevelType w:val="hybridMultilevel"/>
    <w:tmpl w:val="27069554"/>
    <w:lvl w:ilvl="0" w:tplc="A0CE9CBA">
      <w:start w:val="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2DB6"/>
    <w:multiLevelType w:val="hybridMultilevel"/>
    <w:tmpl w:val="DF62636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CA782F"/>
    <w:multiLevelType w:val="hybridMultilevel"/>
    <w:tmpl w:val="AD400E2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1366AD"/>
    <w:multiLevelType w:val="hybridMultilevel"/>
    <w:tmpl w:val="B6CAE48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0805F3"/>
    <w:multiLevelType w:val="hybridMultilevel"/>
    <w:tmpl w:val="B6CAE484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662F98"/>
    <w:multiLevelType w:val="hybridMultilevel"/>
    <w:tmpl w:val="B6CAE48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6F206E"/>
    <w:multiLevelType w:val="hybridMultilevel"/>
    <w:tmpl w:val="84D20C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178E5"/>
    <w:multiLevelType w:val="hybridMultilevel"/>
    <w:tmpl w:val="7A50C9DE"/>
    <w:lvl w:ilvl="0" w:tplc="1D9C317E">
      <w:start w:val="10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92D"/>
    <w:multiLevelType w:val="hybridMultilevel"/>
    <w:tmpl w:val="6E481944"/>
    <w:lvl w:ilvl="0" w:tplc="3E98C788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D12E9"/>
    <w:multiLevelType w:val="hybridMultilevel"/>
    <w:tmpl w:val="7B5634A0"/>
    <w:lvl w:ilvl="0" w:tplc="B9B2964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26A7"/>
    <w:multiLevelType w:val="hybridMultilevel"/>
    <w:tmpl w:val="0DC6D232"/>
    <w:lvl w:ilvl="0" w:tplc="77C2C37A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726B1"/>
    <w:multiLevelType w:val="hybridMultilevel"/>
    <w:tmpl w:val="37181C94"/>
    <w:lvl w:ilvl="0" w:tplc="5696191A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425D2"/>
    <w:multiLevelType w:val="hybridMultilevel"/>
    <w:tmpl w:val="FC2840A8"/>
    <w:lvl w:ilvl="0" w:tplc="4CB2BC5A">
      <w:start w:val="1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E15AE"/>
    <w:multiLevelType w:val="hybridMultilevel"/>
    <w:tmpl w:val="AA2289C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FE448D"/>
    <w:multiLevelType w:val="hybridMultilevel"/>
    <w:tmpl w:val="15D00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51277"/>
    <w:multiLevelType w:val="hybridMultilevel"/>
    <w:tmpl w:val="A218FFB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591290">
    <w:abstractNumId w:val="11"/>
  </w:num>
  <w:num w:numId="2" w16cid:durableId="2035379121">
    <w:abstractNumId w:val="5"/>
  </w:num>
  <w:num w:numId="3" w16cid:durableId="1888445958">
    <w:abstractNumId w:val="16"/>
  </w:num>
  <w:num w:numId="4" w16cid:durableId="1645424027">
    <w:abstractNumId w:val="22"/>
  </w:num>
  <w:num w:numId="5" w16cid:durableId="519665784">
    <w:abstractNumId w:val="15"/>
  </w:num>
  <w:num w:numId="6" w16cid:durableId="1301496830">
    <w:abstractNumId w:val="2"/>
  </w:num>
  <w:num w:numId="7" w16cid:durableId="1857232897">
    <w:abstractNumId w:val="20"/>
  </w:num>
  <w:num w:numId="8" w16cid:durableId="146866395">
    <w:abstractNumId w:val="0"/>
  </w:num>
  <w:num w:numId="9" w16cid:durableId="1379430394">
    <w:abstractNumId w:val="13"/>
  </w:num>
  <w:num w:numId="10" w16cid:durableId="128020179">
    <w:abstractNumId w:val="8"/>
  </w:num>
  <w:num w:numId="11" w16cid:durableId="1060521083">
    <w:abstractNumId w:val="18"/>
  </w:num>
  <w:num w:numId="12" w16cid:durableId="74474994">
    <w:abstractNumId w:val="21"/>
  </w:num>
  <w:num w:numId="13" w16cid:durableId="1704792556">
    <w:abstractNumId w:val="17"/>
  </w:num>
  <w:num w:numId="14" w16cid:durableId="1683891335">
    <w:abstractNumId w:val="9"/>
  </w:num>
  <w:num w:numId="15" w16cid:durableId="281502733">
    <w:abstractNumId w:val="6"/>
  </w:num>
  <w:num w:numId="16" w16cid:durableId="834032314">
    <w:abstractNumId w:val="19"/>
  </w:num>
  <w:num w:numId="17" w16cid:durableId="1109395934">
    <w:abstractNumId w:val="10"/>
  </w:num>
  <w:num w:numId="18" w16cid:durableId="268240059">
    <w:abstractNumId w:val="12"/>
  </w:num>
  <w:num w:numId="19" w16cid:durableId="2042363964">
    <w:abstractNumId w:val="7"/>
  </w:num>
  <w:num w:numId="20" w16cid:durableId="1369331167">
    <w:abstractNumId w:val="3"/>
  </w:num>
  <w:num w:numId="21" w16cid:durableId="244535793">
    <w:abstractNumId w:val="14"/>
  </w:num>
  <w:num w:numId="22" w16cid:durableId="866482784">
    <w:abstractNumId w:val="1"/>
  </w:num>
  <w:num w:numId="23" w16cid:durableId="20636733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049EC"/>
    <w:rsid w:val="00004E62"/>
    <w:rsid w:val="00011E5D"/>
    <w:rsid w:val="00011F67"/>
    <w:rsid w:val="0001204C"/>
    <w:rsid w:val="00012F47"/>
    <w:rsid w:val="0001352C"/>
    <w:rsid w:val="00013BA6"/>
    <w:rsid w:val="000148AC"/>
    <w:rsid w:val="00014FAC"/>
    <w:rsid w:val="000161C7"/>
    <w:rsid w:val="00016C31"/>
    <w:rsid w:val="000225FB"/>
    <w:rsid w:val="00023460"/>
    <w:rsid w:val="000234A4"/>
    <w:rsid w:val="000236ED"/>
    <w:rsid w:val="00025A3E"/>
    <w:rsid w:val="0002728E"/>
    <w:rsid w:val="00027827"/>
    <w:rsid w:val="000300D0"/>
    <w:rsid w:val="00032ACC"/>
    <w:rsid w:val="00032ED3"/>
    <w:rsid w:val="00036DE3"/>
    <w:rsid w:val="00037049"/>
    <w:rsid w:val="0004101A"/>
    <w:rsid w:val="00043886"/>
    <w:rsid w:val="00044544"/>
    <w:rsid w:val="00047E31"/>
    <w:rsid w:val="00051A96"/>
    <w:rsid w:val="00053DDE"/>
    <w:rsid w:val="00060FD8"/>
    <w:rsid w:val="00061470"/>
    <w:rsid w:val="00061B4B"/>
    <w:rsid w:val="000622F0"/>
    <w:rsid w:val="00062C85"/>
    <w:rsid w:val="00064300"/>
    <w:rsid w:val="000660CD"/>
    <w:rsid w:val="00066BBF"/>
    <w:rsid w:val="00067413"/>
    <w:rsid w:val="000729A4"/>
    <w:rsid w:val="00076A85"/>
    <w:rsid w:val="0008096A"/>
    <w:rsid w:val="000824D5"/>
    <w:rsid w:val="000838DB"/>
    <w:rsid w:val="00083E65"/>
    <w:rsid w:val="000852E4"/>
    <w:rsid w:val="00085995"/>
    <w:rsid w:val="00086A57"/>
    <w:rsid w:val="00087656"/>
    <w:rsid w:val="0008769C"/>
    <w:rsid w:val="00091BDB"/>
    <w:rsid w:val="0009297B"/>
    <w:rsid w:val="00092999"/>
    <w:rsid w:val="00094C9C"/>
    <w:rsid w:val="000953DD"/>
    <w:rsid w:val="000956EF"/>
    <w:rsid w:val="000960F6"/>
    <w:rsid w:val="00096590"/>
    <w:rsid w:val="000A25DE"/>
    <w:rsid w:val="000A2B7E"/>
    <w:rsid w:val="000A4F55"/>
    <w:rsid w:val="000A514A"/>
    <w:rsid w:val="000A55B7"/>
    <w:rsid w:val="000A5781"/>
    <w:rsid w:val="000A5E5E"/>
    <w:rsid w:val="000B1BFC"/>
    <w:rsid w:val="000B247B"/>
    <w:rsid w:val="000B4082"/>
    <w:rsid w:val="000B473C"/>
    <w:rsid w:val="000B4D05"/>
    <w:rsid w:val="000B7EA1"/>
    <w:rsid w:val="000C5B8C"/>
    <w:rsid w:val="000C7D83"/>
    <w:rsid w:val="000D15A0"/>
    <w:rsid w:val="000D6038"/>
    <w:rsid w:val="000E26DC"/>
    <w:rsid w:val="000E2F02"/>
    <w:rsid w:val="000E4409"/>
    <w:rsid w:val="000E5C4B"/>
    <w:rsid w:val="000E675B"/>
    <w:rsid w:val="000E72A1"/>
    <w:rsid w:val="000F0FC4"/>
    <w:rsid w:val="000F33DD"/>
    <w:rsid w:val="000F3A9E"/>
    <w:rsid w:val="000F4291"/>
    <w:rsid w:val="000F5A37"/>
    <w:rsid w:val="000F6BC2"/>
    <w:rsid w:val="0010232F"/>
    <w:rsid w:val="0010487C"/>
    <w:rsid w:val="001057BF"/>
    <w:rsid w:val="00105CFB"/>
    <w:rsid w:val="00106888"/>
    <w:rsid w:val="00110236"/>
    <w:rsid w:val="0011141B"/>
    <w:rsid w:val="00111FAF"/>
    <w:rsid w:val="00112097"/>
    <w:rsid w:val="0011312C"/>
    <w:rsid w:val="00114CDF"/>
    <w:rsid w:val="0011535F"/>
    <w:rsid w:val="001153D7"/>
    <w:rsid w:val="00115BC3"/>
    <w:rsid w:val="00115EAD"/>
    <w:rsid w:val="00116AF2"/>
    <w:rsid w:val="00116B4A"/>
    <w:rsid w:val="00120835"/>
    <w:rsid w:val="00121685"/>
    <w:rsid w:val="00123BCC"/>
    <w:rsid w:val="001266B4"/>
    <w:rsid w:val="00126A6E"/>
    <w:rsid w:val="00130277"/>
    <w:rsid w:val="0013282B"/>
    <w:rsid w:val="00134728"/>
    <w:rsid w:val="001354A0"/>
    <w:rsid w:val="0013616E"/>
    <w:rsid w:val="0014146D"/>
    <w:rsid w:val="00141C78"/>
    <w:rsid w:val="00144707"/>
    <w:rsid w:val="00144AF9"/>
    <w:rsid w:val="00144FBA"/>
    <w:rsid w:val="0015292E"/>
    <w:rsid w:val="00153B0E"/>
    <w:rsid w:val="00153D92"/>
    <w:rsid w:val="00154B4B"/>
    <w:rsid w:val="00160520"/>
    <w:rsid w:val="001615DC"/>
    <w:rsid w:val="00161B01"/>
    <w:rsid w:val="00163027"/>
    <w:rsid w:val="00163209"/>
    <w:rsid w:val="00164977"/>
    <w:rsid w:val="00164FFF"/>
    <w:rsid w:val="0016728B"/>
    <w:rsid w:val="001676CF"/>
    <w:rsid w:val="00172E44"/>
    <w:rsid w:val="00173772"/>
    <w:rsid w:val="00173D74"/>
    <w:rsid w:val="00175F92"/>
    <w:rsid w:val="00176F98"/>
    <w:rsid w:val="00182469"/>
    <w:rsid w:val="001830CE"/>
    <w:rsid w:val="00185E45"/>
    <w:rsid w:val="0018738B"/>
    <w:rsid w:val="0019078A"/>
    <w:rsid w:val="001912EA"/>
    <w:rsid w:val="001938F2"/>
    <w:rsid w:val="00194DB5"/>
    <w:rsid w:val="00195A1F"/>
    <w:rsid w:val="00195A5D"/>
    <w:rsid w:val="00196262"/>
    <w:rsid w:val="0019646C"/>
    <w:rsid w:val="001A098A"/>
    <w:rsid w:val="001A0B4B"/>
    <w:rsid w:val="001A3639"/>
    <w:rsid w:val="001A4A94"/>
    <w:rsid w:val="001A5154"/>
    <w:rsid w:val="001A5404"/>
    <w:rsid w:val="001A65B9"/>
    <w:rsid w:val="001B203E"/>
    <w:rsid w:val="001B2EDA"/>
    <w:rsid w:val="001B394E"/>
    <w:rsid w:val="001B6D9F"/>
    <w:rsid w:val="001C1959"/>
    <w:rsid w:val="001C24C2"/>
    <w:rsid w:val="001C2A8F"/>
    <w:rsid w:val="001C4734"/>
    <w:rsid w:val="001C53ED"/>
    <w:rsid w:val="001C5F40"/>
    <w:rsid w:val="001D03FF"/>
    <w:rsid w:val="001D0814"/>
    <w:rsid w:val="001D31E2"/>
    <w:rsid w:val="001D54FD"/>
    <w:rsid w:val="001D6F37"/>
    <w:rsid w:val="001E08EC"/>
    <w:rsid w:val="001E104D"/>
    <w:rsid w:val="001E1133"/>
    <w:rsid w:val="001E1EA4"/>
    <w:rsid w:val="001E31EB"/>
    <w:rsid w:val="001E444B"/>
    <w:rsid w:val="001E55FA"/>
    <w:rsid w:val="001E6ECD"/>
    <w:rsid w:val="001E70A5"/>
    <w:rsid w:val="001F3B8B"/>
    <w:rsid w:val="001F44C3"/>
    <w:rsid w:val="001F54B8"/>
    <w:rsid w:val="001F5D4E"/>
    <w:rsid w:val="001F6255"/>
    <w:rsid w:val="001F6FDD"/>
    <w:rsid w:val="00201DB7"/>
    <w:rsid w:val="00205B0E"/>
    <w:rsid w:val="00206DDE"/>
    <w:rsid w:val="0021322B"/>
    <w:rsid w:val="002139D8"/>
    <w:rsid w:val="00221295"/>
    <w:rsid w:val="00224B1C"/>
    <w:rsid w:val="00225B9C"/>
    <w:rsid w:val="00226818"/>
    <w:rsid w:val="00233483"/>
    <w:rsid w:val="00235CC4"/>
    <w:rsid w:val="00235DAB"/>
    <w:rsid w:val="00236012"/>
    <w:rsid w:val="00236A0D"/>
    <w:rsid w:val="00236D2D"/>
    <w:rsid w:val="002410A4"/>
    <w:rsid w:val="00241846"/>
    <w:rsid w:val="002429A3"/>
    <w:rsid w:val="002454E8"/>
    <w:rsid w:val="002471C8"/>
    <w:rsid w:val="00251190"/>
    <w:rsid w:val="00252E0F"/>
    <w:rsid w:val="00253AAF"/>
    <w:rsid w:val="00260C27"/>
    <w:rsid w:val="00261C02"/>
    <w:rsid w:val="00262BCE"/>
    <w:rsid w:val="00265482"/>
    <w:rsid w:val="002661FA"/>
    <w:rsid w:val="00270092"/>
    <w:rsid w:val="0027280E"/>
    <w:rsid w:val="00273C6C"/>
    <w:rsid w:val="00273F3B"/>
    <w:rsid w:val="002755A3"/>
    <w:rsid w:val="00281C03"/>
    <w:rsid w:val="00282038"/>
    <w:rsid w:val="00282856"/>
    <w:rsid w:val="002870A4"/>
    <w:rsid w:val="00292F42"/>
    <w:rsid w:val="002949FF"/>
    <w:rsid w:val="00294FBF"/>
    <w:rsid w:val="00295938"/>
    <w:rsid w:val="0029678D"/>
    <w:rsid w:val="002978A6"/>
    <w:rsid w:val="00297F23"/>
    <w:rsid w:val="002A0BD6"/>
    <w:rsid w:val="002A2BAC"/>
    <w:rsid w:val="002A555A"/>
    <w:rsid w:val="002A62C1"/>
    <w:rsid w:val="002B2976"/>
    <w:rsid w:val="002B32FC"/>
    <w:rsid w:val="002B4064"/>
    <w:rsid w:val="002B4CCD"/>
    <w:rsid w:val="002B5145"/>
    <w:rsid w:val="002B57F1"/>
    <w:rsid w:val="002B592D"/>
    <w:rsid w:val="002B6A18"/>
    <w:rsid w:val="002C0AEE"/>
    <w:rsid w:val="002C1551"/>
    <w:rsid w:val="002C194A"/>
    <w:rsid w:val="002C5A00"/>
    <w:rsid w:val="002C7539"/>
    <w:rsid w:val="002D1B15"/>
    <w:rsid w:val="002D25B6"/>
    <w:rsid w:val="002D3746"/>
    <w:rsid w:val="002D4071"/>
    <w:rsid w:val="002D5497"/>
    <w:rsid w:val="002D5F1B"/>
    <w:rsid w:val="002D74F9"/>
    <w:rsid w:val="002E06FE"/>
    <w:rsid w:val="002E28D4"/>
    <w:rsid w:val="002E31D4"/>
    <w:rsid w:val="002E5523"/>
    <w:rsid w:val="002E57F1"/>
    <w:rsid w:val="002F1567"/>
    <w:rsid w:val="002F2DFB"/>
    <w:rsid w:val="002F3170"/>
    <w:rsid w:val="002F6589"/>
    <w:rsid w:val="002F66AD"/>
    <w:rsid w:val="002F66E4"/>
    <w:rsid w:val="002F7153"/>
    <w:rsid w:val="0030022A"/>
    <w:rsid w:val="00303072"/>
    <w:rsid w:val="003035E3"/>
    <w:rsid w:val="00303601"/>
    <w:rsid w:val="0030455B"/>
    <w:rsid w:val="003054AF"/>
    <w:rsid w:val="003055CC"/>
    <w:rsid w:val="00306584"/>
    <w:rsid w:val="00307F58"/>
    <w:rsid w:val="00310168"/>
    <w:rsid w:val="003105AB"/>
    <w:rsid w:val="0031150C"/>
    <w:rsid w:val="0031181F"/>
    <w:rsid w:val="00313CE3"/>
    <w:rsid w:val="00313E57"/>
    <w:rsid w:val="00315F2D"/>
    <w:rsid w:val="00321A12"/>
    <w:rsid w:val="00322BD8"/>
    <w:rsid w:val="0032399E"/>
    <w:rsid w:val="00324282"/>
    <w:rsid w:val="003250D9"/>
    <w:rsid w:val="00325207"/>
    <w:rsid w:val="00325F6D"/>
    <w:rsid w:val="00327507"/>
    <w:rsid w:val="00327CA7"/>
    <w:rsid w:val="0033017F"/>
    <w:rsid w:val="0033340E"/>
    <w:rsid w:val="00333E9B"/>
    <w:rsid w:val="00336D14"/>
    <w:rsid w:val="00337552"/>
    <w:rsid w:val="00340582"/>
    <w:rsid w:val="00340B19"/>
    <w:rsid w:val="00340E19"/>
    <w:rsid w:val="0034193A"/>
    <w:rsid w:val="00341B9F"/>
    <w:rsid w:val="00341E8E"/>
    <w:rsid w:val="00343BE7"/>
    <w:rsid w:val="00343DF3"/>
    <w:rsid w:val="003444D0"/>
    <w:rsid w:val="00347369"/>
    <w:rsid w:val="003522F6"/>
    <w:rsid w:val="0035530A"/>
    <w:rsid w:val="00355903"/>
    <w:rsid w:val="003563F7"/>
    <w:rsid w:val="003579A4"/>
    <w:rsid w:val="00357D12"/>
    <w:rsid w:val="00360B01"/>
    <w:rsid w:val="00361DDA"/>
    <w:rsid w:val="00362067"/>
    <w:rsid w:val="003653F2"/>
    <w:rsid w:val="00366991"/>
    <w:rsid w:val="00370E0D"/>
    <w:rsid w:val="0037253A"/>
    <w:rsid w:val="0037290E"/>
    <w:rsid w:val="0037442B"/>
    <w:rsid w:val="00375F00"/>
    <w:rsid w:val="00380333"/>
    <w:rsid w:val="0038140F"/>
    <w:rsid w:val="00382739"/>
    <w:rsid w:val="00382897"/>
    <w:rsid w:val="003851CF"/>
    <w:rsid w:val="00386096"/>
    <w:rsid w:val="00386278"/>
    <w:rsid w:val="00386DF2"/>
    <w:rsid w:val="00391B47"/>
    <w:rsid w:val="00393C3F"/>
    <w:rsid w:val="0039521D"/>
    <w:rsid w:val="003A18A1"/>
    <w:rsid w:val="003A476F"/>
    <w:rsid w:val="003A5884"/>
    <w:rsid w:val="003B0935"/>
    <w:rsid w:val="003B1E43"/>
    <w:rsid w:val="003B4896"/>
    <w:rsid w:val="003B69AA"/>
    <w:rsid w:val="003C01BC"/>
    <w:rsid w:val="003C223C"/>
    <w:rsid w:val="003C2AEB"/>
    <w:rsid w:val="003C4633"/>
    <w:rsid w:val="003D0566"/>
    <w:rsid w:val="003D094C"/>
    <w:rsid w:val="003D2364"/>
    <w:rsid w:val="003D2988"/>
    <w:rsid w:val="003D53C0"/>
    <w:rsid w:val="003D69C8"/>
    <w:rsid w:val="003D7DED"/>
    <w:rsid w:val="003E009C"/>
    <w:rsid w:val="003E118C"/>
    <w:rsid w:val="003E119A"/>
    <w:rsid w:val="003E2382"/>
    <w:rsid w:val="003E26C9"/>
    <w:rsid w:val="003E3168"/>
    <w:rsid w:val="003E43F9"/>
    <w:rsid w:val="003E4714"/>
    <w:rsid w:val="003E4CEA"/>
    <w:rsid w:val="003E5230"/>
    <w:rsid w:val="003F0BF4"/>
    <w:rsid w:val="003F1DAC"/>
    <w:rsid w:val="003F21D3"/>
    <w:rsid w:val="003F4A4B"/>
    <w:rsid w:val="003F5C04"/>
    <w:rsid w:val="003F6491"/>
    <w:rsid w:val="003F6803"/>
    <w:rsid w:val="003F6BA3"/>
    <w:rsid w:val="004058AD"/>
    <w:rsid w:val="004062ED"/>
    <w:rsid w:val="00407BBA"/>
    <w:rsid w:val="004114CE"/>
    <w:rsid w:val="00412C11"/>
    <w:rsid w:val="00413841"/>
    <w:rsid w:val="004147E6"/>
    <w:rsid w:val="00414FC0"/>
    <w:rsid w:val="004169FE"/>
    <w:rsid w:val="00416C5F"/>
    <w:rsid w:val="00421076"/>
    <w:rsid w:val="00423C29"/>
    <w:rsid w:val="00424D35"/>
    <w:rsid w:val="004268AF"/>
    <w:rsid w:val="00431512"/>
    <w:rsid w:val="00431642"/>
    <w:rsid w:val="00431C2A"/>
    <w:rsid w:val="00436383"/>
    <w:rsid w:val="00436DEF"/>
    <w:rsid w:val="004375FC"/>
    <w:rsid w:val="00437A48"/>
    <w:rsid w:val="00441DD3"/>
    <w:rsid w:val="00442365"/>
    <w:rsid w:val="00446551"/>
    <w:rsid w:val="0044658E"/>
    <w:rsid w:val="00450603"/>
    <w:rsid w:val="00453080"/>
    <w:rsid w:val="004550D4"/>
    <w:rsid w:val="00456A6F"/>
    <w:rsid w:val="00457204"/>
    <w:rsid w:val="00457AB0"/>
    <w:rsid w:val="004634A8"/>
    <w:rsid w:val="00466E97"/>
    <w:rsid w:val="00471C22"/>
    <w:rsid w:val="00472730"/>
    <w:rsid w:val="00474F23"/>
    <w:rsid w:val="00477701"/>
    <w:rsid w:val="00484DA7"/>
    <w:rsid w:val="00485F72"/>
    <w:rsid w:val="004872B1"/>
    <w:rsid w:val="004872D3"/>
    <w:rsid w:val="0049012C"/>
    <w:rsid w:val="00490E19"/>
    <w:rsid w:val="004912D3"/>
    <w:rsid w:val="00495116"/>
    <w:rsid w:val="00495432"/>
    <w:rsid w:val="004958A3"/>
    <w:rsid w:val="00496CD1"/>
    <w:rsid w:val="004A09AD"/>
    <w:rsid w:val="004A2046"/>
    <w:rsid w:val="004A3B3C"/>
    <w:rsid w:val="004A3DB8"/>
    <w:rsid w:val="004A4656"/>
    <w:rsid w:val="004A4CBC"/>
    <w:rsid w:val="004A4E36"/>
    <w:rsid w:val="004A6B3F"/>
    <w:rsid w:val="004A6E3C"/>
    <w:rsid w:val="004B7394"/>
    <w:rsid w:val="004C09B5"/>
    <w:rsid w:val="004C0C41"/>
    <w:rsid w:val="004C1077"/>
    <w:rsid w:val="004C234E"/>
    <w:rsid w:val="004C27D1"/>
    <w:rsid w:val="004C3D55"/>
    <w:rsid w:val="004C4581"/>
    <w:rsid w:val="004C5AD9"/>
    <w:rsid w:val="004C62AA"/>
    <w:rsid w:val="004C7E74"/>
    <w:rsid w:val="004C7F4A"/>
    <w:rsid w:val="004D0A5F"/>
    <w:rsid w:val="004D27BA"/>
    <w:rsid w:val="004D3957"/>
    <w:rsid w:val="004D4D15"/>
    <w:rsid w:val="004D5B93"/>
    <w:rsid w:val="004D6420"/>
    <w:rsid w:val="004D6B5E"/>
    <w:rsid w:val="004D7BB7"/>
    <w:rsid w:val="004E014B"/>
    <w:rsid w:val="004E3DAD"/>
    <w:rsid w:val="004E6891"/>
    <w:rsid w:val="004E694B"/>
    <w:rsid w:val="004E6F6D"/>
    <w:rsid w:val="004E770A"/>
    <w:rsid w:val="004F1594"/>
    <w:rsid w:val="004F2443"/>
    <w:rsid w:val="004F5F8F"/>
    <w:rsid w:val="004F6AA5"/>
    <w:rsid w:val="00501CE9"/>
    <w:rsid w:val="00504424"/>
    <w:rsid w:val="00510F6B"/>
    <w:rsid w:val="005117EA"/>
    <w:rsid w:val="00514B3D"/>
    <w:rsid w:val="00515553"/>
    <w:rsid w:val="00515851"/>
    <w:rsid w:val="00516D44"/>
    <w:rsid w:val="00521701"/>
    <w:rsid w:val="00522D16"/>
    <w:rsid w:val="00526CD7"/>
    <w:rsid w:val="00527E0D"/>
    <w:rsid w:val="00531D59"/>
    <w:rsid w:val="00531E21"/>
    <w:rsid w:val="0054112C"/>
    <w:rsid w:val="00541E97"/>
    <w:rsid w:val="005420FC"/>
    <w:rsid w:val="005427CF"/>
    <w:rsid w:val="005429A1"/>
    <w:rsid w:val="00544E22"/>
    <w:rsid w:val="00545A13"/>
    <w:rsid w:val="00547E73"/>
    <w:rsid w:val="00553530"/>
    <w:rsid w:val="00560B72"/>
    <w:rsid w:val="005611B6"/>
    <w:rsid w:val="005619F4"/>
    <w:rsid w:val="00563C5B"/>
    <w:rsid w:val="00566C7F"/>
    <w:rsid w:val="00567763"/>
    <w:rsid w:val="005703F3"/>
    <w:rsid w:val="00573CBB"/>
    <w:rsid w:val="00576BE8"/>
    <w:rsid w:val="00577343"/>
    <w:rsid w:val="0057788F"/>
    <w:rsid w:val="005827DC"/>
    <w:rsid w:val="005830B8"/>
    <w:rsid w:val="005841F3"/>
    <w:rsid w:val="00584412"/>
    <w:rsid w:val="00584E7B"/>
    <w:rsid w:val="00585FD2"/>
    <w:rsid w:val="00587024"/>
    <w:rsid w:val="005870B8"/>
    <w:rsid w:val="0059337A"/>
    <w:rsid w:val="005938B2"/>
    <w:rsid w:val="00594F74"/>
    <w:rsid w:val="005A0DAA"/>
    <w:rsid w:val="005A0F3B"/>
    <w:rsid w:val="005A101C"/>
    <w:rsid w:val="005A10A3"/>
    <w:rsid w:val="005A1D9F"/>
    <w:rsid w:val="005A489D"/>
    <w:rsid w:val="005A72D8"/>
    <w:rsid w:val="005A7B51"/>
    <w:rsid w:val="005B02A0"/>
    <w:rsid w:val="005B3876"/>
    <w:rsid w:val="005B6176"/>
    <w:rsid w:val="005B6E97"/>
    <w:rsid w:val="005B6EDE"/>
    <w:rsid w:val="005B7095"/>
    <w:rsid w:val="005B7B60"/>
    <w:rsid w:val="005C0AE0"/>
    <w:rsid w:val="005C1442"/>
    <w:rsid w:val="005C43FC"/>
    <w:rsid w:val="005C493D"/>
    <w:rsid w:val="005C51FA"/>
    <w:rsid w:val="005C77AB"/>
    <w:rsid w:val="005D0BD5"/>
    <w:rsid w:val="005D1355"/>
    <w:rsid w:val="005D16A5"/>
    <w:rsid w:val="005D7554"/>
    <w:rsid w:val="005D755E"/>
    <w:rsid w:val="005E0220"/>
    <w:rsid w:val="005E1722"/>
    <w:rsid w:val="005E1C9B"/>
    <w:rsid w:val="005E1D33"/>
    <w:rsid w:val="005E4189"/>
    <w:rsid w:val="005E4CA0"/>
    <w:rsid w:val="005E78AD"/>
    <w:rsid w:val="005F2B4C"/>
    <w:rsid w:val="005F2B68"/>
    <w:rsid w:val="005F2F5A"/>
    <w:rsid w:val="005F4FA9"/>
    <w:rsid w:val="005F55EF"/>
    <w:rsid w:val="005F7981"/>
    <w:rsid w:val="00601BE7"/>
    <w:rsid w:val="006038D5"/>
    <w:rsid w:val="00605167"/>
    <w:rsid w:val="00605F64"/>
    <w:rsid w:val="0060683A"/>
    <w:rsid w:val="006101C8"/>
    <w:rsid w:val="006126C2"/>
    <w:rsid w:val="00614F6C"/>
    <w:rsid w:val="00616585"/>
    <w:rsid w:val="00616B3F"/>
    <w:rsid w:val="0061794D"/>
    <w:rsid w:val="006217D7"/>
    <w:rsid w:val="006238CF"/>
    <w:rsid w:val="00625CF9"/>
    <w:rsid w:val="006328D4"/>
    <w:rsid w:val="00634F23"/>
    <w:rsid w:val="00635423"/>
    <w:rsid w:val="006361C5"/>
    <w:rsid w:val="006402BB"/>
    <w:rsid w:val="006407FA"/>
    <w:rsid w:val="00641845"/>
    <w:rsid w:val="00641E9F"/>
    <w:rsid w:val="00642326"/>
    <w:rsid w:val="0064239E"/>
    <w:rsid w:val="0064522D"/>
    <w:rsid w:val="00650A40"/>
    <w:rsid w:val="00654295"/>
    <w:rsid w:val="0066009D"/>
    <w:rsid w:val="00661DEA"/>
    <w:rsid w:val="00661F47"/>
    <w:rsid w:val="00662A16"/>
    <w:rsid w:val="00663252"/>
    <w:rsid w:val="00666502"/>
    <w:rsid w:val="00667256"/>
    <w:rsid w:val="006679B6"/>
    <w:rsid w:val="00667CF5"/>
    <w:rsid w:val="00670957"/>
    <w:rsid w:val="00671DEF"/>
    <w:rsid w:val="00672203"/>
    <w:rsid w:val="006758E7"/>
    <w:rsid w:val="006761FA"/>
    <w:rsid w:val="00676773"/>
    <w:rsid w:val="0068039D"/>
    <w:rsid w:val="00681FAB"/>
    <w:rsid w:val="006839BB"/>
    <w:rsid w:val="00683CE3"/>
    <w:rsid w:val="00684BDD"/>
    <w:rsid w:val="0068546D"/>
    <w:rsid w:val="00686F33"/>
    <w:rsid w:val="0069313A"/>
    <w:rsid w:val="006942E6"/>
    <w:rsid w:val="00697CCD"/>
    <w:rsid w:val="006A0077"/>
    <w:rsid w:val="006A297D"/>
    <w:rsid w:val="006A3273"/>
    <w:rsid w:val="006A3C5B"/>
    <w:rsid w:val="006A5F72"/>
    <w:rsid w:val="006B150A"/>
    <w:rsid w:val="006B1823"/>
    <w:rsid w:val="006B216D"/>
    <w:rsid w:val="006B320E"/>
    <w:rsid w:val="006B36FE"/>
    <w:rsid w:val="006C03F8"/>
    <w:rsid w:val="006C0C01"/>
    <w:rsid w:val="006C5355"/>
    <w:rsid w:val="006C65D3"/>
    <w:rsid w:val="006C6A47"/>
    <w:rsid w:val="006D48C5"/>
    <w:rsid w:val="006D4E87"/>
    <w:rsid w:val="006E0A4F"/>
    <w:rsid w:val="006E179B"/>
    <w:rsid w:val="006E274F"/>
    <w:rsid w:val="006E36FC"/>
    <w:rsid w:val="006E4618"/>
    <w:rsid w:val="006E49D2"/>
    <w:rsid w:val="006E5152"/>
    <w:rsid w:val="006E5EEE"/>
    <w:rsid w:val="006E6845"/>
    <w:rsid w:val="006F15FE"/>
    <w:rsid w:val="006F223F"/>
    <w:rsid w:val="006F45E7"/>
    <w:rsid w:val="006F64E0"/>
    <w:rsid w:val="006F6A94"/>
    <w:rsid w:val="006F7498"/>
    <w:rsid w:val="006F7E2D"/>
    <w:rsid w:val="00700028"/>
    <w:rsid w:val="00700E71"/>
    <w:rsid w:val="00701CBE"/>
    <w:rsid w:val="00704C35"/>
    <w:rsid w:val="007061C2"/>
    <w:rsid w:val="0070731C"/>
    <w:rsid w:val="00707EC9"/>
    <w:rsid w:val="00707F1B"/>
    <w:rsid w:val="00710C3C"/>
    <w:rsid w:val="00712ABC"/>
    <w:rsid w:val="00712DD3"/>
    <w:rsid w:val="00713F75"/>
    <w:rsid w:val="007165EE"/>
    <w:rsid w:val="00717E43"/>
    <w:rsid w:val="00717F90"/>
    <w:rsid w:val="007204A1"/>
    <w:rsid w:val="007219E5"/>
    <w:rsid w:val="00723623"/>
    <w:rsid w:val="0072438F"/>
    <w:rsid w:val="00725988"/>
    <w:rsid w:val="00725A52"/>
    <w:rsid w:val="00726B38"/>
    <w:rsid w:val="00730CAE"/>
    <w:rsid w:val="00732B24"/>
    <w:rsid w:val="00736A10"/>
    <w:rsid w:val="00740060"/>
    <w:rsid w:val="0074090D"/>
    <w:rsid w:val="007418D7"/>
    <w:rsid w:val="00743A2F"/>
    <w:rsid w:val="00744C92"/>
    <w:rsid w:val="00745736"/>
    <w:rsid w:val="0074663C"/>
    <w:rsid w:val="0075370E"/>
    <w:rsid w:val="007543D1"/>
    <w:rsid w:val="00760AF8"/>
    <w:rsid w:val="007614A6"/>
    <w:rsid w:val="0076167F"/>
    <w:rsid w:val="00761EF5"/>
    <w:rsid w:val="0076324F"/>
    <w:rsid w:val="00764053"/>
    <w:rsid w:val="0076574C"/>
    <w:rsid w:val="007659B9"/>
    <w:rsid w:val="00765BE7"/>
    <w:rsid w:val="00766084"/>
    <w:rsid w:val="0076678C"/>
    <w:rsid w:val="00771C36"/>
    <w:rsid w:val="00772F33"/>
    <w:rsid w:val="007749CE"/>
    <w:rsid w:val="00775265"/>
    <w:rsid w:val="00775E8B"/>
    <w:rsid w:val="007766EE"/>
    <w:rsid w:val="007808D9"/>
    <w:rsid w:val="00781B8B"/>
    <w:rsid w:val="00785573"/>
    <w:rsid w:val="00793087"/>
    <w:rsid w:val="00794079"/>
    <w:rsid w:val="0079669C"/>
    <w:rsid w:val="007A032E"/>
    <w:rsid w:val="007A35E2"/>
    <w:rsid w:val="007A47EC"/>
    <w:rsid w:val="007A78E7"/>
    <w:rsid w:val="007B1EFA"/>
    <w:rsid w:val="007B253C"/>
    <w:rsid w:val="007B4908"/>
    <w:rsid w:val="007C00E5"/>
    <w:rsid w:val="007C0DA3"/>
    <w:rsid w:val="007C176B"/>
    <w:rsid w:val="007C3F73"/>
    <w:rsid w:val="007C4378"/>
    <w:rsid w:val="007C4895"/>
    <w:rsid w:val="007C4973"/>
    <w:rsid w:val="007C65B8"/>
    <w:rsid w:val="007C68E6"/>
    <w:rsid w:val="007C72A3"/>
    <w:rsid w:val="007C76E7"/>
    <w:rsid w:val="007D2886"/>
    <w:rsid w:val="007D3ABE"/>
    <w:rsid w:val="007D3D2A"/>
    <w:rsid w:val="007D52BA"/>
    <w:rsid w:val="007D70E6"/>
    <w:rsid w:val="007E1BA2"/>
    <w:rsid w:val="007E28B9"/>
    <w:rsid w:val="007E4903"/>
    <w:rsid w:val="007E4C1F"/>
    <w:rsid w:val="007F0385"/>
    <w:rsid w:val="007F1743"/>
    <w:rsid w:val="007F5CB0"/>
    <w:rsid w:val="007F613F"/>
    <w:rsid w:val="008034F9"/>
    <w:rsid w:val="00805B5F"/>
    <w:rsid w:val="00805E6B"/>
    <w:rsid w:val="0080609A"/>
    <w:rsid w:val="0081476F"/>
    <w:rsid w:val="008161C4"/>
    <w:rsid w:val="00816FBE"/>
    <w:rsid w:val="008170D1"/>
    <w:rsid w:val="0082286A"/>
    <w:rsid w:val="00822B5A"/>
    <w:rsid w:val="008237F2"/>
    <w:rsid w:val="008246D3"/>
    <w:rsid w:val="00824979"/>
    <w:rsid w:val="00825B2E"/>
    <w:rsid w:val="008274C7"/>
    <w:rsid w:val="00827A9D"/>
    <w:rsid w:val="00831729"/>
    <w:rsid w:val="00831857"/>
    <w:rsid w:val="00831FE4"/>
    <w:rsid w:val="00832459"/>
    <w:rsid w:val="00832682"/>
    <w:rsid w:val="00836331"/>
    <w:rsid w:val="00836C3F"/>
    <w:rsid w:val="00837281"/>
    <w:rsid w:val="00846B23"/>
    <w:rsid w:val="00850EDD"/>
    <w:rsid w:val="008514AF"/>
    <w:rsid w:val="0085459C"/>
    <w:rsid w:val="00856D79"/>
    <w:rsid w:val="008576AE"/>
    <w:rsid w:val="0086471E"/>
    <w:rsid w:val="008651D1"/>
    <w:rsid w:val="008656DB"/>
    <w:rsid w:val="00867810"/>
    <w:rsid w:val="00867D94"/>
    <w:rsid w:val="00871839"/>
    <w:rsid w:val="0087188D"/>
    <w:rsid w:val="008732ED"/>
    <w:rsid w:val="00874BF2"/>
    <w:rsid w:val="008751C4"/>
    <w:rsid w:val="00877A78"/>
    <w:rsid w:val="008804C1"/>
    <w:rsid w:val="008806AC"/>
    <w:rsid w:val="00880E6A"/>
    <w:rsid w:val="00883965"/>
    <w:rsid w:val="00883FC7"/>
    <w:rsid w:val="00884C5A"/>
    <w:rsid w:val="008875C8"/>
    <w:rsid w:val="00890628"/>
    <w:rsid w:val="00890882"/>
    <w:rsid w:val="00890F79"/>
    <w:rsid w:val="00891E41"/>
    <w:rsid w:val="0089284F"/>
    <w:rsid w:val="008930B7"/>
    <w:rsid w:val="00893C43"/>
    <w:rsid w:val="00896504"/>
    <w:rsid w:val="008966C8"/>
    <w:rsid w:val="00896BEC"/>
    <w:rsid w:val="00896E9E"/>
    <w:rsid w:val="00896ECA"/>
    <w:rsid w:val="008A110C"/>
    <w:rsid w:val="008A14E7"/>
    <w:rsid w:val="008A2F8C"/>
    <w:rsid w:val="008A411A"/>
    <w:rsid w:val="008A56C8"/>
    <w:rsid w:val="008A6872"/>
    <w:rsid w:val="008A7BEA"/>
    <w:rsid w:val="008B1941"/>
    <w:rsid w:val="008B26F7"/>
    <w:rsid w:val="008B5206"/>
    <w:rsid w:val="008B5833"/>
    <w:rsid w:val="008B6083"/>
    <w:rsid w:val="008C2D36"/>
    <w:rsid w:val="008C7E2F"/>
    <w:rsid w:val="008D017C"/>
    <w:rsid w:val="008D035A"/>
    <w:rsid w:val="008D06F9"/>
    <w:rsid w:val="008D07D1"/>
    <w:rsid w:val="008D2D46"/>
    <w:rsid w:val="008D2F17"/>
    <w:rsid w:val="008D3AF8"/>
    <w:rsid w:val="008D56DE"/>
    <w:rsid w:val="008D5F1D"/>
    <w:rsid w:val="008D7129"/>
    <w:rsid w:val="008E1CD1"/>
    <w:rsid w:val="008E1D47"/>
    <w:rsid w:val="008E2638"/>
    <w:rsid w:val="008E3BC6"/>
    <w:rsid w:val="008E4EB4"/>
    <w:rsid w:val="008E7848"/>
    <w:rsid w:val="008E7A76"/>
    <w:rsid w:val="008E7D87"/>
    <w:rsid w:val="008F0024"/>
    <w:rsid w:val="008F0B65"/>
    <w:rsid w:val="008F12EC"/>
    <w:rsid w:val="008F1BCC"/>
    <w:rsid w:val="008F2429"/>
    <w:rsid w:val="008F4530"/>
    <w:rsid w:val="008F5917"/>
    <w:rsid w:val="008F756B"/>
    <w:rsid w:val="008F7D14"/>
    <w:rsid w:val="00900D5F"/>
    <w:rsid w:val="009027DE"/>
    <w:rsid w:val="009040EB"/>
    <w:rsid w:val="009053DF"/>
    <w:rsid w:val="009054B8"/>
    <w:rsid w:val="0090662D"/>
    <w:rsid w:val="0091511B"/>
    <w:rsid w:val="009178E9"/>
    <w:rsid w:val="00921A9E"/>
    <w:rsid w:val="00921E8A"/>
    <w:rsid w:val="00927EB9"/>
    <w:rsid w:val="009321B5"/>
    <w:rsid w:val="00932924"/>
    <w:rsid w:val="009336D8"/>
    <w:rsid w:val="00935D9A"/>
    <w:rsid w:val="0094000E"/>
    <w:rsid w:val="00942930"/>
    <w:rsid w:val="009454A6"/>
    <w:rsid w:val="0094653A"/>
    <w:rsid w:val="0095022E"/>
    <w:rsid w:val="009561E5"/>
    <w:rsid w:val="00956BE6"/>
    <w:rsid w:val="00957E6D"/>
    <w:rsid w:val="00960AAE"/>
    <w:rsid w:val="009618AE"/>
    <w:rsid w:val="00961F14"/>
    <w:rsid w:val="0096308F"/>
    <w:rsid w:val="00963C90"/>
    <w:rsid w:val="00964DFB"/>
    <w:rsid w:val="0096575D"/>
    <w:rsid w:val="00967613"/>
    <w:rsid w:val="00970363"/>
    <w:rsid w:val="00975DFA"/>
    <w:rsid w:val="0098355B"/>
    <w:rsid w:val="009860D9"/>
    <w:rsid w:val="00986617"/>
    <w:rsid w:val="00990CDE"/>
    <w:rsid w:val="009928D2"/>
    <w:rsid w:val="00994B2B"/>
    <w:rsid w:val="009A0DA7"/>
    <w:rsid w:val="009A197E"/>
    <w:rsid w:val="009A285A"/>
    <w:rsid w:val="009A3AE7"/>
    <w:rsid w:val="009A3FDC"/>
    <w:rsid w:val="009A50FC"/>
    <w:rsid w:val="009A528F"/>
    <w:rsid w:val="009A6504"/>
    <w:rsid w:val="009B00D8"/>
    <w:rsid w:val="009B36E5"/>
    <w:rsid w:val="009B4EC2"/>
    <w:rsid w:val="009B7C70"/>
    <w:rsid w:val="009C037F"/>
    <w:rsid w:val="009C15FF"/>
    <w:rsid w:val="009C1DE0"/>
    <w:rsid w:val="009C368E"/>
    <w:rsid w:val="009C614E"/>
    <w:rsid w:val="009C6882"/>
    <w:rsid w:val="009D084E"/>
    <w:rsid w:val="009D3561"/>
    <w:rsid w:val="009D358B"/>
    <w:rsid w:val="009D544A"/>
    <w:rsid w:val="009D55C3"/>
    <w:rsid w:val="009F09FC"/>
    <w:rsid w:val="009F0A2D"/>
    <w:rsid w:val="009F5313"/>
    <w:rsid w:val="009F6322"/>
    <w:rsid w:val="009F6FD2"/>
    <w:rsid w:val="009F7076"/>
    <w:rsid w:val="009F72D7"/>
    <w:rsid w:val="009F7958"/>
    <w:rsid w:val="009F79D7"/>
    <w:rsid w:val="00A02B99"/>
    <w:rsid w:val="00A03EF8"/>
    <w:rsid w:val="00A10063"/>
    <w:rsid w:val="00A13036"/>
    <w:rsid w:val="00A13330"/>
    <w:rsid w:val="00A13983"/>
    <w:rsid w:val="00A14E1E"/>
    <w:rsid w:val="00A1599D"/>
    <w:rsid w:val="00A17526"/>
    <w:rsid w:val="00A17740"/>
    <w:rsid w:val="00A17884"/>
    <w:rsid w:val="00A17EE8"/>
    <w:rsid w:val="00A20B2A"/>
    <w:rsid w:val="00A217A4"/>
    <w:rsid w:val="00A25A84"/>
    <w:rsid w:val="00A261E9"/>
    <w:rsid w:val="00A26FC6"/>
    <w:rsid w:val="00A27948"/>
    <w:rsid w:val="00A27F56"/>
    <w:rsid w:val="00A30483"/>
    <w:rsid w:val="00A3408C"/>
    <w:rsid w:val="00A3579A"/>
    <w:rsid w:val="00A35B00"/>
    <w:rsid w:val="00A42601"/>
    <w:rsid w:val="00A42DF6"/>
    <w:rsid w:val="00A43053"/>
    <w:rsid w:val="00A4573A"/>
    <w:rsid w:val="00A47409"/>
    <w:rsid w:val="00A50267"/>
    <w:rsid w:val="00A51FAF"/>
    <w:rsid w:val="00A5202B"/>
    <w:rsid w:val="00A526CE"/>
    <w:rsid w:val="00A54A71"/>
    <w:rsid w:val="00A571F8"/>
    <w:rsid w:val="00A611D9"/>
    <w:rsid w:val="00A62734"/>
    <w:rsid w:val="00A6481B"/>
    <w:rsid w:val="00A65985"/>
    <w:rsid w:val="00A73A99"/>
    <w:rsid w:val="00A74AA8"/>
    <w:rsid w:val="00A74ACE"/>
    <w:rsid w:val="00A74E57"/>
    <w:rsid w:val="00A76AC2"/>
    <w:rsid w:val="00A77748"/>
    <w:rsid w:val="00A80897"/>
    <w:rsid w:val="00A8170C"/>
    <w:rsid w:val="00A84E48"/>
    <w:rsid w:val="00A85D8D"/>
    <w:rsid w:val="00A87088"/>
    <w:rsid w:val="00A909E7"/>
    <w:rsid w:val="00A9349D"/>
    <w:rsid w:val="00A94391"/>
    <w:rsid w:val="00A945DC"/>
    <w:rsid w:val="00A9463D"/>
    <w:rsid w:val="00A94BEF"/>
    <w:rsid w:val="00A95FCE"/>
    <w:rsid w:val="00A965D4"/>
    <w:rsid w:val="00AA1B18"/>
    <w:rsid w:val="00AA5BD3"/>
    <w:rsid w:val="00AA68FA"/>
    <w:rsid w:val="00AA7C82"/>
    <w:rsid w:val="00AB4A2C"/>
    <w:rsid w:val="00AB517C"/>
    <w:rsid w:val="00AC0B49"/>
    <w:rsid w:val="00AC2299"/>
    <w:rsid w:val="00AC4D02"/>
    <w:rsid w:val="00AC6C56"/>
    <w:rsid w:val="00AD28AE"/>
    <w:rsid w:val="00AD36AB"/>
    <w:rsid w:val="00AD440B"/>
    <w:rsid w:val="00AD5877"/>
    <w:rsid w:val="00AE51C6"/>
    <w:rsid w:val="00AE5E55"/>
    <w:rsid w:val="00AF0BC1"/>
    <w:rsid w:val="00AF133A"/>
    <w:rsid w:val="00AF13AC"/>
    <w:rsid w:val="00AF15F5"/>
    <w:rsid w:val="00AF1F71"/>
    <w:rsid w:val="00AF60BD"/>
    <w:rsid w:val="00AF7666"/>
    <w:rsid w:val="00B02177"/>
    <w:rsid w:val="00B0252D"/>
    <w:rsid w:val="00B0600A"/>
    <w:rsid w:val="00B0687F"/>
    <w:rsid w:val="00B07977"/>
    <w:rsid w:val="00B10741"/>
    <w:rsid w:val="00B10DD3"/>
    <w:rsid w:val="00B12D73"/>
    <w:rsid w:val="00B13BAD"/>
    <w:rsid w:val="00B14342"/>
    <w:rsid w:val="00B14A21"/>
    <w:rsid w:val="00B160E7"/>
    <w:rsid w:val="00B1627D"/>
    <w:rsid w:val="00B16882"/>
    <w:rsid w:val="00B1769F"/>
    <w:rsid w:val="00B17BC2"/>
    <w:rsid w:val="00B17E8D"/>
    <w:rsid w:val="00B249A8"/>
    <w:rsid w:val="00B26204"/>
    <w:rsid w:val="00B26403"/>
    <w:rsid w:val="00B30C48"/>
    <w:rsid w:val="00B31E81"/>
    <w:rsid w:val="00B321E8"/>
    <w:rsid w:val="00B3262B"/>
    <w:rsid w:val="00B36123"/>
    <w:rsid w:val="00B370B9"/>
    <w:rsid w:val="00B37661"/>
    <w:rsid w:val="00B4123D"/>
    <w:rsid w:val="00B413F1"/>
    <w:rsid w:val="00B423EB"/>
    <w:rsid w:val="00B425C0"/>
    <w:rsid w:val="00B5010A"/>
    <w:rsid w:val="00B51B44"/>
    <w:rsid w:val="00B54319"/>
    <w:rsid w:val="00B54586"/>
    <w:rsid w:val="00B5515D"/>
    <w:rsid w:val="00B5661E"/>
    <w:rsid w:val="00B600A1"/>
    <w:rsid w:val="00B614F2"/>
    <w:rsid w:val="00B629D5"/>
    <w:rsid w:val="00B63422"/>
    <w:rsid w:val="00B6466D"/>
    <w:rsid w:val="00B6491B"/>
    <w:rsid w:val="00B65445"/>
    <w:rsid w:val="00B6646F"/>
    <w:rsid w:val="00B675F5"/>
    <w:rsid w:val="00B73374"/>
    <w:rsid w:val="00B73DF0"/>
    <w:rsid w:val="00B77521"/>
    <w:rsid w:val="00B81183"/>
    <w:rsid w:val="00B83436"/>
    <w:rsid w:val="00B93C6D"/>
    <w:rsid w:val="00B93D53"/>
    <w:rsid w:val="00B968E9"/>
    <w:rsid w:val="00B97311"/>
    <w:rsid w:val="00BA056A"/>
    <w:rsid w:val="00BA2872"/>
    <w:rsid w:val="00BA4FA1"/>
    <w:rsid w:val="00BA7A86"/>
    <w:rsid w:val="00BB0770"/>
    <w:rsid w:val="00BB08BA"/>
    <w:rsid w:val="00BB1161"/>
    <w:rsid w:val="00BB211E"/>
    <w:rsid w:val="00BB32C0"/>
    <w:rsid w:val="00BB4366"/>
    <w:rsid w:val="00BB683F"/>
    <w:rsid w:val="00BB7011"/>
    <w:rsid w:val="00BB734D"/>
    <w:rsid w:val="00BB74F5"/>
    <w:rsid w:val="00BB7F68"/>
    <w:rsid w:val="00BC0DB2"/>
    <w:rsid w:val="00BC19EB"/>
    <w:rsid w:val="00BC22FF"/>
    <w:rsid w:val="00BC2F43"/>
    <w:rsid w:val="00BC3CC0"/>
    <w:rsid w:val="00BC4A77"/>
    <w:rsid w:val="00BD03EE"/>
    <w:rsid w:val="00BD0D1B"/>
    <w:rsid w:val="00BD4FD4"/>
    <w:rsid w:val="00BD7BBF"/>
    <w:rsid w:val="00BD7BF7"/>
    <w:rsid w:val="00BE0D11"/>
    <w:rsid w:val="00BE5B95"/>
    <w:rsid w:val="00BF1A9D"/>
    <w:rsid w:val="00BF2206"/>
    <w:rsid w:val="00BF4388"/>
    <w:rsid w:val="00BF485F"/>
    <w:rsid w:val="00BF509F"/>
    <w:rsid w:val="00BF71C0"/>
    <w:rsid w:val="00BF7831"/>
    <w:rsid w:val="00C012DF"/>
    <w:rsid w:val="00C01624"/>
    <w:rsid w:val="00C0189C"/>
    <w:rsid w:val="00C018DF"/>
    <w:rsid w:val="00C01F30"/>
    <w:rsid w:val="00C04C91"/>
    <w:rsid w:val="00C060AB"/>
    <w:rsid w:val="00C13A98"/>
    <w:rsid w:val="00C1548F"/>
    <w:rsid w:val="00C17BE9"/>
    <w:rsid w:val="00C21FC6"/>
    <w:rsid w:val="00C223D7"/>
    <w:rsid w:val="00C2492F"/>
    <w:rsid w:val="00C317D4"/>
    <w:rsid w:val="00C328FA"/>
    <w:rsid w:val="00C32D03"/>
    <w:rsid w:val="00C35912"/>
    <w:rsid w:val="00C360C1"/>
    <w:rsid w:val="00C368DC"/>
    <w:rsid w:val="00C40A01"/>
    <w:rsid w:val="00C4481A"/>
    <w:rsid w:val="00C4626F"/>
    <w:rsid w:val="00C4644D"/>
    <w:rsid w:val="00C50720"/>
    <w:rsid w:val="00C51312"/>
    <w:rsid w:val="00C54A6E"/>
    <w:rsid w:val="00C55778"/>
    <w:rsid w:val="00C57B25"/>
    <w:rsid w:val="00C605B1"/>
    <w:rsid w:val="00C609E4"/>
    <w:rsid w:val="00C62CC8"/>
    <w:rsid w:val="00C63424"/>
    <w:rsid w:val="00C63CEF"/>
    <w:rsid w:val="00C6751E"/>
    <w:rsid w:val="00C7195D"/>
    <w:rsid w:val="00C71AA3"/>
    <w:rsid w:val="00C71E41"/>
    <w:rsid w:val="00C7240F"/>
    <w:rsid w:val="00C724C3"/>
    <w:rsid w:val="00C7393E"/>
    <w:rsid w:val="00C76322"/>
    <w:rsid w:val="00C773A8"/>
    <w:rsid w:val="00C80BC6"/>
    <w:rsid w:val="00C81100"/>
    <w:rsid w:val="00C8410D"/>
    <w:rsid w:val="00C84EBE"/>
    <w:rsid w:val="00C8567D"/>
    <w:rsid w:val="00C908C7"/>
    <w:rsid w:val="00C90D21"/>
    <w:rsid w:val="00C91763"/>
    <w:rsid w:val="00C96C55"/>
    <w:rsid w:val="00CA1329"/>
    <w:rsid w:val="00CA132F"/>
    <w:rsid w:val="00CA1C13"/>
    <w:rsid w:val="00CA5B7D"/>
    <w:rsid w:val="00CB04DD"/>
    <w:rsid w:val="00CB1E84"/>
    <w:rsid w:val="00CB257F"/>
    <w:rsid w:val="00CB39AC"/>
    <w:rsid w:val="00CB4CC1"/>
    <w:rsid w:val="00CB5C5D"/>
    <w:rsid w:val="00CB6591"/>
    <w:rsid w:val="00CB6C7F"/>
    <w:rsid w:val="00CC0262"/>
    <w:rsid w:val="00CC070A"/>
    <w:rsid w:val="00CC1C2E"/>
    <w:rsid w:val="00CC2070"/>
    <w:rsid w:val="00CC29F5"/>
    <w:rsid w:val="00CC2E47"/>
    <w:rsid w:val="00CC446E"/>
    <w:rsid w:val="00CC4CCA"/>
    <w:rsid w:val="00CC54F8"/>
    <w:rsid w:val="00CC6245"/>
    <w:rsid w:val="00CD24B2"/>
    <w:rsid w:val="00CE1791"/>
    <w:rsid w:val="00CE1D22"/>
    <w:rsid w:val="00CE2FFA"/>
    <w:rsid w:val="00CE3FFA"/>
    <w:rsid w:val="00CE69FB"/>
    <w:rsid w:val="00CE6EFE"/>
    <w:rsid w:val="00CF156A"/>
    <w:rsid w:val="00CF19A8"/>
    <w:rsid w:val="00CF4ED6"/>
    <w:rsid w:val="00CF5A55"/>
    <w:rsid w:val="00D0163C"/>
    <w:rsid w:val="00D039B9"/>
    <w:rsid w:val="00D045F0"/>
    <w:rsid w:val="00D0655C"/>
    <w:rsid w:val="00D10470"/>
    <w:rsid w:val="00D11CB3"/>
    <w:rsid w:val="00D12EE7"/>
    <w:rsid w:val="00D14253"/>
    <w:rsid w:val="00D148CE"/>
    <w:rsid w:val="00D22D28"/>
    <w:rsid w:val="00D2730B"/>
    <w:rsid w:val="00D27534"/>
    <w:rsid w:val="00D27A8E"/>
    <w:rsid w:val="00D30556"/>
    <w:rsid w:val="00D30F6C"/>
    <w:rsid w:val="00D3169D"/>
    <w:rsid w:val="00D3462C"/>
    <w:rsid w:val="00D34B3E"/>
    <w:rsid w:val="00D37F6F"/>
    <w:rsid w:val="00D41ED3"/>
    <w:rsid w:val="00D42F3B"/>
    <w:rsid w:val="00D437CF"/>
    <w:rsid w:val="00D438D9"/>
    <w:rsid w:val="00D52B27"/>
    <w:rsid w:val="00D53B27"/>
    <w:rsid w:val="00D55885"/>
    <w:rsid w:val="00D55E4C"/>
    <w:rsid w:val="00D57ACC"/>
    <w:rsid w:val="00D601A7"/>
    <w:rsid w:val="00D6133E"/>
    <w:rsid w:val="00D67512"/>
    <w:rsid w:val="00D70BD8"/>
    <w:rsid w:val="00D71B8D"/>
    <w:rsid w:val="00D71CF0"/>
    <w:rsid w:val="00D729EC"/>
    <w:rsid w:val="00D73438"/>
    <w:rsid w:val="00D76785"/>
    <w:rsid w:val="00D769A5"/>
    <w:rsid w:val="00D77B46"/>
    <w:rsid w:val="00D83359"/>
    <w:rsid w:val="00D84D64"/>
    <w:rsid w:val="00D84FB6"/>
    <w:rsid w:val="00D8566F"/>
    <w:rsid w:val="00D86302"/>
    <w:rsid w:val="00D8794F"/>
    <w:rsid w:val="00D90416"/>
    <w:rsid w:val="00D904CF"/>
    <w:rsid w:val="00D93BF3"/>
    <w:rsid w:val="00D94EDF"/>
    <w:rsid w:val="00D96E5C"/>
    <w:rsid w:val="00D96E99"/>
    <w:rsid w:val="00DA10B5"/>
    <w:rsid w:val="00DA2621"/>
    <w:rsid w:val="00DA2F2E"/>
    <w:rsid w:val="00DA35BF"/>
    <w:rsid w:val="00DA4395"/>
    <w:rsid w:val="00DA45D6"/>
    <w:rsid w:val="00DA5EB1"/>
    <w:rsid w:val="00DB0685"/>
    <w:rsid w:val="00DB2EDC"/>
    <w:rsid w:val="00DB2FFE"/>
    <w:rsid w:val="00DB38AD"/>
    <w:rsid w:val="00DB420A"/>
    <w:rsid w:val="00DB446F"/>
    <w:rsid w:val="00DB63A8"/>
    <w:rsid w:val="00DB685A"/>
    <w:rsid w:val="00DB7795"/>
    <w:rsid w:val="00DC0433"/>
    <w:rsid w:val="00DC1DD3"/>
    <w:rsid w:val="00DC27A9"/>
    <w:rsid w:val="00DC3670"/>
    <w:rsid w:val="00DC5FF7"/>
    <w:rsid w:val="00DC6E64"/>
    <w:rsid w:val="00DC75BF"/>
    <w:rsid w:val="00DD01AE"/>
    <w:rsid w:val="00DD091A"/>
    <w:rsid w:val="00DD2FE8"/>
    <w:rsid w:val="00DD33B1"/>
    <w:rsid w:val="00DD4888"/>
    <w:rsid w:val="00DD4AAC"/>
    <w:rsid w:val="00DD5394"/>
    <w:rsid w:val="00DD5A22"/>
    <w:rsid w:val="00DD7834"/>
    <w:rsid w:val="00DD7D54"/>
    <w:rsid w:val="00DE1F37"/>
    <w:rsid w:val="00DE30DA"/>
    <w:rsid w:val="00DE32C8"/>
    <w:rsid w:val="00DE387C"/>
    <w:rsid w:val="00DE74C1"/>
    <w:rsid w:val="00DF0A37"/>
    <w:rsid w:val="00DF2918"/>
    <w:rsid w:val="00DF2BFD"/>
    <w:rsid w:val="00E01FCB"/>
    <w:rsid w:val="00E04542"/>
    <w:rsid w:val="00E0463C"/>
    <w:rsid w:val="00E0669B"/>
    <w:rsid w:val="00E10089"/>
    <w:rsid w:val="00E10E7E"/>
    <w:rsid w:val="00E11359"/>
    <w:rsid w:val="00E114E9"/>
    <w:rsid w:val="00E1185F"/>
    <w:rsid w:val="00E12DBD"/>
    <w:rsid w:val="00E13286"/>
    <w:rsid w:val="00E13AD6"/>
    <w:rsid w:val="00E14BE6"/>
    <w:rsid w:val="00E15409"/>
    <w:rsid w:val="00E1581A"/>
    <w:rsid w:val="00E16CCD"/>
    <w:rsid w:val="00E2069A"/>
    <w:rsid w:val="00E208EB"/>
    <w:rsid w:val="00E21CC8"/>
    <w:rsid w:val="00E2318D"/>
    <w:rsid w:val="00E2413B"/>
    <w:rsid w:val="00E27C44"/>
    <w:rsid w:val="00E323E6"/>
    <w:rsid w:val="00E42551"/>
    <w:rsid w:val="00E42590"/>
    <w:rsid w:val="00E50875"/>
    <w:rsid w:val="00E53177"/>
    <w:rsid w:val="00E5319A"/>
    <w:rsid w:val="00E53F64"/>
    <w:rsid w:val="00E56C98"/>
    <w:rsid w:val="00E57A38"/>
    <w:rsid w:val="00E60592"/>
    <w:rsid w:val="00E61EFE"/>
    <w:rsid w:val="00E62B21"/>
    <w:rsid w:val="00E660C7"/>
    <w:rsid w:val="00E71289"/>
    <w:rsid w:val="00E75C3D"/>
    <w:rsid w:val="00E816BC"/>
    <w:rsid w:val="00E81B11"/>
    <w:rsid w:val="00E85BE2"/>
    <w:rsid w:val="00E86ACD"/>
    <w:rsid w:val="00E912BE"/>
    <w:rsid w:val="00E92761"/>
    <w:rsid w:val="00E92AC9"/>
    <w:rsid w:val="00E94E58"/>
    <w:rsid w:val="00E94FD8"/>
    <w:rsid w:val="00EA0B31"/>
    <w:rsid w:val="00EA2F15"/>
    <w:rsid w:val="00EB24DF"/>
    <w:rsid w:val="00EB39DC"/>
    <w:rsid w:val="00EB705D"/>
    <w:rsid w:val="00EC0D2D"/>
    <w:rsid w:val="00EC1530"/>
    <w:rsid w:val="00EC1B0B"/>
    <w:rsid w:val="00EC72A1"/>
    <w:rsid w:val="00EC7614"/>
    <w:rsid w:val="00ED0A01"/>
    <w:rsid w:val="00ED1FDB"/>
    <w:rsid w:val="00ED27C4"/>
    <w:rsid w:val="00ED2823"/>
    <w:rsid w:val="00ED3362"/>
    <w:rsid w:val="00ED4CD7"/>
    <w:rsid w:val="00ED70FB"/>
    <w:rsid w:val="00EE2FC8"/>
    <w:rsid w:val="00EE30B3"/>
    <w:rsid w:val="00EE3AAA"/>
    <w:rsid w:val="00EE3C5D"/>
    <w:rsid w:val="00EE3E13"/>
    <w:rsid w:val="00EE4399"/>
    <w:rsid w:val="00EE4C4D"/>
    <w:rsid w:val="00EE5218"/>
    <w:rsid w:val="00EE5AAB"/>
    <w:rsid w:val="00EE75CF"/>
    <w:rsid w:val="00EE7DBA"/>
    <w:rsid w:val="00EF042F"/>
    <w:rsid w:val="00EF0BB4"/>
    <w:rsid w:val="00EF2598"/>
    <w:rsid w:val="00EF41A2"/>
    <w:rsid w:val="00EF4B42"/>
    <w:rsid w:val="00EF4D9B"/>
    <w:rsid w:val="00EF76F1"/>
    <w:rsid w:val="00EF7FD7"/>
    <w:rsid w:val="00F0053C"/>
    <w:rsid w:val="00F05229"/>
    <w:rsid w:val="00F058FE"/>
    <w:rsid w:val="00F14D53"/>
    <w:rsid w:val="00F15761"/>
    <w:rsid w:val="00F16127"/>
    <w:rsid w:val="00F1660B"/>
    <w:rsid w:val="00F16C42"/>
    <w:rsid w:val="00F17290"/>
    <w:rsid w:val="00F1772C"/>
    <w:rsid w:val="00F2339C"/>
    <w:rsid w:val="00F276FC"/>
    <w:rsid w:val="00F32274"/>
    <w:rsid w:val="00F32A63"/>
    <w:rsid w:val="00F34D2F"/>
    <w:rsid w:val="00F3583A"/>
    <w:rsid w:val="00F3655F"/>
    <w:rsid w:val="00F40947"/>
    <w:rsid w:val="00F4488F"/>
    <w:rsid w:val="00F44EDD"/>
    <w:rsid w:val="00F4620D"/>
    <w:rsid w:val="00F546BE"/>
    <w:rsid w:val="00F54B37"/>
    <w:rsid w:val="00F5533A"/>
    <w:rsid w:val="00F56D83"/>
    <w:rsid w:val="00F63224"/>
    <w:rsid w:val="00F63D73"/>
    <w:rsid w:val="00F63FA0"/>
    <w:rsid w:val="00F64ACE"/>
    <w:rsid w:val="00F66D0D"/>
    <w:rsid w:val="00F67042"/>
    <w:rsid w:val="00F6758C"/>
    <w:rsid w:val="00F77967"/>
    <w:rsid w:val="00F81780"/>
    <w:rsid w:val="00F81A8A"/>
    <w:rsid w:val="00F82783"/>
    <w:rsid w:val="00F8469E"/>
    <w:rsid w:val="00F85339"/>
    <w:rsid w:val="00F861DA"/>
    <w:rsid w:val="00F9090C"/>
    <w:rsid w:val="00F9123A"/>
    <w:rsid w:val="00F91749"/>
    <w:rsid w:val="00F91BD3"/>
    <w:rsid w:val="00F91E8A"/>
    <w:rsid w:val="00F9239E"/>
    <w:rsid w:val="00F9478B"/>
    <w:rsid w:val="00F95545"/>
    <w:rsid w:val="00FA0845"/>
    <w:rsid w:val="00FA11B6"/>
    <w:rsid w:val="00FA18D8"/>
    <w:rsid w:val="00FA24E8"/>
    <w:rsid w:val="00FA34F7"/>
    <w:rsid w:val="00FA4C24"/>
    <w:rsid w:val="00FA5A4D"/>
    <w:rsid w:val="00FA5BE9"/>
    <w:rsid w:val="00FB15DC"/>
    <w:rsid w:val="00FB2B87"/>
    <w:rsid w:val="00FB3814"/>
    <w:rsid w:val="00FB4042"/>
    <w:rsid w:val="00FB4A38"/>
    <w:rsid w:val="00FB4BE1"/>
    <w:rsid w:val="00FB7540"/>
    <w:rsid w:val="00FB7BA8"/>
    <w:rsid w:val="00FC0108"/>
    <w:rsid w:val="00FC0452"/>
    <w:rsid w:val="00FC1794"/>
    <w:rsid w:val="00FC3887"/>
    <w:rsid w:val="00FC3CAE"/>
    <w:rsid w:val="00FC40A0"/>
    <w:rsid w:val="00FC4F7B"/>
    <w:rsid w:val="00FC6DD0"/>
    <w:rsid w:val="00FC730E"/>
    <w:rsid w:val="00FD1717"/>
    <w:rsid w:val="00FD41A2"/>
    <w:rsid w:val="00FD44A8"/>
    <w:rsid w:val="00FD4D74"/>
    <w:rsid w:val="00FD5EB7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2686"/>
  <w15:chartTrackingRefBased/>
  <w15:docId w15:val="{2F1AACA8-F2EA-427F-A9D5-3DAB7CC3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EDC"/>
    <w:rPr>
      <w:sz w:val="20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EDC"/>
    <w:rPr>
      <w:kern w:val="2"/>
      <w:lang w:eastAsia="x-none"/>
    </w:rPr>
  </w:style>
  <w:style w:type="character" w:styleId="FootnoteReference">
    <w:name w:val="footnote reference"/>
    <w:uiPriority w:val="99"/>
    <w:semiHidden/>
    <w:unhideWhenUsed/>
    <w:rsid w:val="00DB2EDC"/>
    <w:rPr>
      <w:vertAlign w:val="superscript"/>
    </w:rPr>
  </w:style>
  <w:style w:type="paragraph" w:styleId="Revision">
    <w:name w:val="Revision"/>
    <w:hidden/>
    <w:uiPriority w:val="99"/>
    <w:semiHidden/>
    <w:rsid w:val="00F861DA"/>
    <w:rPr>
      <w:kern w:val="2"/>
      <w:sz w:val="21"/>
      <w:lang w:val="en-AU"/>
    </w:rPr>
  </w:style>
  <w:style w:type="character" w:styleId="Hyperlink">
    <w:name w:val="Hyperlink"/>
    <w:basedOn w:val="DefaultParagraphFont"/>
    <w:uiPriority w:val="99"/>
    <w:unhideWhenUsed/>
    <w:rsid w:val="00805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TaxCatchAll xmlns="50d2eedd-d9f8-4348-9d61-6b8df6d39618">
      <Value>9</Value>
    </TaxCatchAll>
    <lcf76f155ced4ddcb4097134ff3c332f xmlns="f4388ae2-fa17-4b45-8b46-0de53e501a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8" ma:contentTypeDescription="Create a new document." ma:contentTypeScope="" ma:versionID="c8691db25812e32ea919582f7a4773eb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f78c912b15fd6af0d5a2ed25c87773c9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9dfbf-cbb0-48ac-8ac5-d4bc9d235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7b1e06ad-c3e7-45c6-b957-45fbdf599fae"/>
    <ds:schemaRef ds:uri="50d2eedd-d9f8-4348-9d61-6b8df6d39618"/>
    <ds:schemaRef ds:uri="f4388ae2-fa17-4b45-8b46-0de53e501a76"/>
  </ds:schemaRefs>
</ds:datastoreItem>
</file>

<file path=customXml/itemProps3.xml><?xml version="1.0" encoding="utf-8"?>
<ds:datastoreItem xmlns:ds="http://schemas.openxmlformats.org/officeDocument/2006/customXml" ds:itemID="{7B4A604B-6F52-4A8F-9CB4-C71D0B2FA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D6662-12A7-4404-B086-D2745FFC9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8</Words>
  <Characters>4451</Characters>
  <Application>Microsoft Office Word</Application>
  <DocSecurity>0</DocSecurity>
  <Lines>10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Secretariat</cp:lastModifiedBy>
  <cp:revision>33</cp:revision>
  <cp:lastPrinted>2025-09-17T05:34:00Z</cp:lastPrinted>
  <dcterms:created xsi:type="dcterms:W3CDTF">2025-09-01T05:53:00Z</dcterms:created>
  <dcterms:modified xsi:type="dcterms:W3CDTF">2025-09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ediaServiceImageTags">
    <vt:lpwstr/>
  </property>
  <property fmtid="{D5CDD505-2E9C-101B-9397-08002B2CF9AE}" pid="18" name="GrammarlyDocumentId">
    <vt:lpwstr>2207f022e187b8edafb5825f1656f340bf9c715613b88a388aa8e78fdb5dfd6d</vt:lpwstr>
  </property>
  <property fmtid="{D5CDD505-2E9C-101B-9397-08002B2CF9AE}" pid="19" name="Document_x0020_Type">
    <vt:lpwstr>9;#Meeting Document|08505aa1-998d-4280-b8bd-9193e350f508</vt:lpwstr>
  </property>
</Properties>
</file>